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D445" w14:textId="77777777" w:rsidR="002339D2" w:rsidRDefault="00875372">
      <w:pPr>
        <w:pStyle w:val="BodyText"/>
        <w:ind w:left="1491"/>
        <w:rPr>
          <w:sz w:val="20"/>
        </w:rPr>
      </w:pPr>
      <w:r>
        <w:rPr>
          <w:noProof/>
          <w:sz w:val="20"/>
        </w:rPr>
        <w:drawing>
          <wp:inline distT="0" distB="0" distL="0" distR="0" wp14:anchorId="23A409F8" wp14:editId="671F35AD">
            <wp:extent cx="4056956" cy="8046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6956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4C49" w14:textId="77777777" w:rsidR="002339D2" w:rsidRDefault="002339D2">
      <w:pPr>
        <w:pStyle w:val="BodyText"/>
        <w:rPr>
          <w:sz w:val="11"/>
        </w:rPr>
      </w:pPr>
    </w:p>
    <w:p w14:paraId="7A6751AD" w14:textId="77777777" w:rsidR="002339D2" w:rsidRDefault="00875372">
      <w:pPr>
        <w:pStyle w:val="Title"/>
        <w:rPr>
          <w:u w:val="none"/>
        </w:rPr>
      </w:pPr>
      <w:r>
        <w:rPr>
          <w:u w:val="thick"/>
        </w:rPr>
        <w:t>UJIAN</w:t>
      </w:r>
      <w:r>
        <w:rPr>
          <w:spacing w:val="-2"/>
          <w:u w:val="thick"/>
        </w:rPr>
        <w:t xml:space="preserve"> </w:t>
      </w:r>
      <w:r>
        <w:rPr>
          <w:u w:val="thick"/>
        </w:rPr>
        <w:t>TENGAH</w:t>
      </w:r>
      <w:r>
        <w:rPr>
          <w:spacing w:val="-3"/>
          <w:u w:val="thick"/>
        </w:rPr>
        <w:t xml:space="preserve"> </w:t>
      </w:r>
      <w:r>
        <w:rPr>
          <w:u w:val="thick"/>
        </w:rPr>
        <w:t>SEMESTER</w:t>
      </w:r>
    </w:p>
    <w:p w14:paraId="68B54CC9" w14:textId="77777777" w:rsidR="002339D2" w:rsidRDefault="002339D2">
      <w:pPr>
        <w:pStyle w:val="BodyText"/>
        <w:spacing w:before="9"/>
        <w:rPr>
          <w:b/>
          <w:sz w:val="13"/>
        </w:rPr>
      </w:pPr>
    </w:p>
    <w:p w14:paraId="0E4FAD70" w14:textId="77777777" w:rsidR="002339D2" w:rsidRDefault="002339D2">
      <w:pPr>
        <w:rPr>
          <w:sz w:val="13"/>
        </w:rPr>
        <w:sectPr w:rsidR="002339D2">
          <w:type w:val="continuous"/>
          <w:pgSz w:w="11900" w:h="16840"/>
          <w:pgMar w:top="1540" w:right="840" w:bottom="280" w:left="1220" w:header="720" w:footer="720" w:gutter="0"/>
          <w:cols w:space="720"/>
        </w:sectPr>
      </w:pPr>
    </w:p>
    <w:p w14:paraId="21BD632D" w14:textId="77777777" w:rsidR="002339D2" w:rsidRDefault="00875372">
      <w:pPr>
        <w:tabs>
          <w:tab w:val="left" w:pos="1890"/>
        </w:tabs>
        <w:spacing w:before="90" w:line="267" w:lineRule="exact"/>
        <w:ind w:left="325"/>
        <w:rPr>
          <w:b/>
        </w:rPr>
      </w:pPr>
      <w:r>
        <w:rPr>
          <w:b/>
          <w:sz w:val="24"/>
        </w:rPr>
        <w:t>M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liah</w:t>
      </w:r>
      <w:r>
        <w:rPr>
          <w:b/>
          <w:sz w:val="24"/>
        </w:rPr>
        <w:tab/>
        <w:t>:</w:t>
      </w:r>
      <w:r>
        <w:rPr>
          <w:b/>
          <w:spacing w:val="99"/>
          <w:sz w:val="24"/>
        </w:rPr>
        <w:t xml:space="preserve"> </w:t>
      </w:r>
      <w:r>
        <w:rPr>
          <w:b/>
          <w:position w:val="1"/>
        </w:rPr>
        <w:t>Object</w:t>
      </w:r>
      <w:r>
        <w:rPr>
          <w:b/>
          <w:spacing w:val="-3"/>
          <w:position w:val="1"/>
        </w:rPr>
        <w:t xml:space="preserve"> </w:t>
      </w:r>
      <w:r>
        <w:rPr>
          <w:b/>
          <w:position w:val="1"/>
        </w:rPr>
        <w:t>Oriented</w:t>
      </w:r>
      <w:r>
        <w:rPr>
          <w:b/>
          <w:spacing w:val="-3"/>
          <w:position w:val="1"/>
        </w:rPr>
        <w:t xml:space="preserve"> </w:t>
      </w:r>
      <w:r>
        <w:rPr>
          <w:b/>
          <w:position w:val="1"/>
        </w:rPr>
        <w:t>Analysis</w:t>
      </w:r>
    </w:p>
    <w:p w14:paraId="799285BE" w14:textId="77777777" w:rsidR="002339D2" w:rsidRDefault="00875372">
      <w:pPr>
        <w:spacing w:line="244" w:lineRule="exact"/>
        <w:ind w:left="2135"/>
        <w:rPr>
          <w:b/>
        </w:rPr>
      </w:pP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Design</w:t>
      </w:r>
    </w:p>
    <w:p w14:paraId="0521C669" w14:textId="77777777" w:rsidR="002339D2" w:rsidRDefault="00875372">
      <w:pPr>
        <w:tabs>
          <w:tab w:val="left" w:pos="1674"/>
        </w:tabs>
        <w:spacing w:before="94"/>
        <w:ind w:left="1924" w:right="104" w:hanging="1599"/>
        <w:rPr>
          <w:b/>
        </w:rPr>
      </w:pPr>
      <w:r>
        <w:br w:type="column"/>
      </w:r>
      <w:r>
        <w:rPr>
          <w:b/>
        </w:rPr>
        <w:t>Dosen</w:t>
      </w:r>
      <w:r>
        <w:rPr>
          <w:b/>
        </w:rPr>
        <w:tab/>
        <w:t>:</w:t>
      </w:r>
      <w:r>
        <w:rPr>
          <w:b/>
          <w:spacing w:val="1"/>
        </w:rPr>
        <w:t xml:space="preserve"> </w:t>
      </w:r>
      <w:r>
        <w:rPr>
          <w:b/>
        </w:rPr>
        <w:t>I Komang Arya Ganda Wiguna,</w:t>
      </w:r>
      <w:r>
        <w:rPr>
          <w:b/>
          <w:spacing w:val="-52"/>
        </w:rPr>
        <w:t xml:space="preserve"> </w:t>
      </w:r>
      <w:r>
        <w:rPr>
          <w:b/>
        </w:rPr>
        <w:t>S.Kom.,</w:t>
      </w:r>
      <w:r>
        <w:rPr>
          <w:b/>
          <w:spacing w:val="-2"/>
        </w:rPr>
        <w:t xml:space="preserve"> </w:t>
      </w:r>
      <w:r>
        <w:rPr>
          <w:b/>
        </w:rPr>
        <w:t>M.Cs.</w:t>
      </w:r>
    </w:p>
    <w:p w14:paraId="7BC54B56" w14:textId="77777777" w:rsidR="002339D2" w:rsidRDefault="002339D2">
      <w:pPr>
        <w:sectPr w:rsidR="002339D2">
          <w:type w:val="continuous"/>
          <w:pgSz w:w="11900" w:h="16840"/>
          <w:pgMar w:top="1540" w:right="840" w:bottom="280" w:left="1220" w:header="720" w:footer="720" w:gutter="0"/>
          <w:cols w:num="2" w:space="720" w:equalWidth="0">
            <w:col w:w="4559" w:space="226"/>
            <w:col w:w="5055"/>
          </w:cols>
        </w:sectPr>
      </w:pPr>
    </w:p>
    <w:p w14:paraId="5AE80DFD" w14:textId="77C0773F" w:rsidR="002339D2" w:rsidRDefault="005A73C3">
      <w:pPr>
        <w:pStyle w:val="BodyText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35B0BBC" wp14:editId="6A2A670E">
                <wp:simplePos x="0" y="0"/>
                <wp:positionH relativeFrom="page">
                  <wp:posOffset>889635</wp:posOffset>
                </wp:positionH>
                <wp:positionV relativeFrom="page">
                  <wp:posOffset>3140075</wp:posOffset>
                </wp:positionV>
                <wp:extent cx="6286500" cy="6350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63500"/>
                        </a:xfrm>
                        <a:custGeom>
                          <a:avLst/>
                          <a:gdLst>
                            <a:gd name="T0" fmla="+- 0 11301 1401"/>
                            <a:gd name="T1" fmla="*/ T0 w 9900"/>
                            <a:gd name="T2" fmla="+- 0 5025 4945"/>
                            <a:gd name="T3" fmla="*/ 5025 h 100"/>
                            <a:gd name="T4" fmla="+- 0 1401 1401"/>
                            <a:gd name="T5" fmla="*/ T4 w 9900"/>
                            <a:gd name="T6" fmla="+- 0 5025 4945"/>
                            <a:gd name="T7" fmla="*/ 5025 h 100"/>
                            <a:gd name="T8" fmla="+- 0 1401 1401"/>
                            <a:gd name="T9" fmla="*/ T8 w 9900"/>
                            <a:gd name="T10" fmla="+- 0 5045 4945"/>
                            <a:gd name="T11" fmla="*/ 5045 h 100"/>
                            <a:gd name="T12" fmla="+- 0 11301 1401"/>
                            <a:gd name="T13" fmla="*/ T12 w 9900"/>
                            <a:gd name="T14" fmla="+- 0 5045 4945"/>
                            <a:gd name="T15" fmla="*/ 5045 h 100"/>
                            <a:gd name="T16" fmla="+- 0 11301 1401"/>
                            <a:gd name="T17" fmla="*/ T16 w 9900"/>
                            <a:gd name="T18" fmla="+- 0 5025 4945"/>
                            <a:gd name="T19" fmla="*/ 5025 h 100"/>
                            <a:gd name="T20" fmla="+- 0 11301 1401"/>
                            <a:gd name="T21" fmla="*/ T20 w 9900"/>
                            <a:gd name="T22" fmla="+- 0 4945 4945"/>
                            <a:gd name="T23" fmla="*/ 4945 h 100"/>
                            <a:gd name="T24" fmla="+- 0 1401 1401"/>
                            <a:gd name="T25" fmla="*/ T24 w 9900"/>
                            <a:gd name="T26" fmla="+- 0 4945 4945"/>
                            <a:gd name="T27" fmla="*/ 4945 h 100"/>
                            <a:gd name="T28" fmla="+- 0 1401 1401"/>
                            <a:gd name="T29" fmla="*/ T28 w 9900"/>
                            <a:gd name="T30" fmla="+- 0 5005 4945"/>
                            <a:gd name="T31" fmla="*/ 5005 h 100"/>
                            <a:gd name="T32" fmla="+- 0 11301 1401"/>
                            <a:gd name="T33" fmla="*/ T32 w 9900"/>
                            <a:gd name="T34" fmla="+- 0 5005 4945"/>
                            <a:gd name="T35" fmla="*/ 5005 h 100"/>
                            <a:gd name="T36" fmla="+- 0 11301 1401"/>
                            <a:gd name="T37" fmla="*/ T36 w 9900"/>
                            <a:gd name="T38" fmla="+- 0 4945 4945"/>
                            <a:gd name="T39" fmla="*/ 4945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00" h="100">
                              <a:moveTo>
                                <a:pt x="9900" y="80"/>
                              </a:moveTo>
                              <a:lnTo>
                                <a:pt x="0" y="80"/>
                              </a:lnTo>
                              <a:lnTo>
                                <a:pt x="0" y="100"/>
                              </a:lnTo>
                              <a:lnTo>
                                <a:pt x="9900" y="100"/>
                              </a:lnTo>
                              <a:lnTo>
                                <a:pt x="9900" y="80"/>
                              </a:lnTo>
                              <a:close/>
                              <a:moveTo>
                                <a:pt x="990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900" y="60"/>
                              </a:lnTo>
                              <a:lnTo>
                                <a:pt x="9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9E01E6D" id="AutoShape 2" o:spid="_x0000_s1026" style="position:absolute;margin-left:70.05pt;margin-top:247.25pt;width:495pt;height: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" path="m9900,80l,80r,20l9900,100r,-20xm9900,l,,,60r9900,l9900,xe" fillcolor="black" stroked="f">
                <v:path arrowok="t" o:connecttype="custom" o:connectlocs="6286500,3190875;0,3190875;0,3203575;6286500,3203575;6286500,3190875;6286500,3140075;0,3140075;0,3178175;6286500,3178175;6286500,3140075" o:connectangles="0,0,0,0,0,0,0,0,0,0"/>
                <w10:wrap anchorx="page" anchory="page"/>
              </v:shape>
            </w:pict>
          </mc:Fallback>
        </mc:AlternateContent>
      </w:r>
    </w:p>
    <w:p w14:paraId="136D848B" w14:textId="77777777" w:rsidR="002339D2" w:rsidRDefault="00875372">
      <w:pPr>
        <w:tabs>
          <w:tab w:val="left" w:pos="1890"/>
          <w:tab w:val="left" w:pos="5111"/>
          <w:tab w:val="left" w:pos="6459"/>
        </w:tabs>
        <w:spacing w:before="90"/>
        <w:ind w:left="325"/>
        <w:rPr>
          <w:b/>
        </w:rPr>
      </w:pPr>
      <w:r>
        <w:rPr>
          <w:b/>
          <w:sz w:val="24"/>
        </w:rPr>
        <w:t>Semester/Kls</w:t>
      </w:r>
      <w:r>
        <w:rPr>
          <w:b/>
          <w:sz w:val="24"/>
        </w:rPr>
        <w:tab/>
        <w:t>:</w:t>
      </w:r>
      <w:r>
        <w:rPr>
          <w:b/>
          <w:spacing w:val="103"/>
          <w:sz w:val="24"/>
        </w:rPr>
        <w:t xml:space="preserve"> </w:t>
      </w:r>
      <w:r>
        <w:rPr>
          <w:b/>
          <w:sz w:val="24"/>
        </w:rPr>
        <w:t>Genap/Q</w:t>
      </w:r>
      <w:r>
        <w:rPr>
          <w:b/>
          <w:sz w:val="24"/>
        </w:rPr>
        <w:tab/>
      </w:r>
      <w:r>
        <w:rPr>
          <w:b/>
          <w:position w:val="1"/>
        </w:rPr>
        <w:t>Hari/Tgl</w:t>
      </w:r>
      <w:r>
        <w:rPr>
          <w:b/>
          <w:position w:val="1"/>
        </w:rPr>
        <w:tab/>
        <w:t xml:space="preserve">:  </w:t>
      </w:r>
      <w:r>
        <w:rPr>
          <w:b/>
          <w:spacing w:val="8"/>
          <w:position w:val="1"/>
        </w:rPr>
        <w:t xml:space="preserve"> </w:t>
      </w:r>
      <w:r>
        <w:rPr>
          <w:b/>
          <w:position w:val="1"/>
        </w:rPr>
        <w:t>Senin,</w:t>
      </w:r>
      <w:r>
        <w:rPr>
          <w:b/>
          <w:spacing w:val="-2"/>
          <w:position w:val="1"/>
        </w:rPr>
        <w:t xml:space="preserve"> </w:t>
      </w:r>
      <w:r>
        <w:rPr>
          <w:b/>
          <w:position w:val="1"/>
        </w:rPr>
        <w:t>25</w:t>
      </w:r>
      <w:r>
        <w:rPr>
          <w:b/>
          <w:spacing w:val="-2"/>
          <w:position w:val="1"/>
        </w:rPr>
        <w:t xml:space="preserve"> </w:t>
      </w:r>
      <w:r>
        <w:rPr>
          <w:b/>
          <w:position w:val="1"/>
        </w:rPr>
        <w:t>April</w:t>
      </w:r>
      <w:r>
        <w:rPr>
          <w:b/>
          <w:spacing w:val="-2"/>
          <w:position w:val="1"/>
        </w:rPr>
        <w:t xml:space="preserve"> </w:t>
      </w:r>
      <w:r>
        <w:rPr>
          <w:b/>
          <w:position w:val="1"/>
        </w:rPr>
        <w:t>2022</w:t>
      </w:r>
    </w:p>
    <w:p w14:paraId="6B8295F8" w14:textId="77777777" w:rsidR="002339D2" w:rsidRDefault="00875372">
      <w:pPr>
        <w:tabs>
          <w:tab w:val="left" w:pos="1890"/>
          <w:tab w:val="left" w:pos="5111"/>
          <w:tab w:val="left" w:pos="6459"/>
        </w:tabs>
        <w:spacing w:before="1"/>
        <w:ind w:left="325"/>
        <w:rPr>
          <w:b/>
        </w:rPr>
      </w:pPr>
      <w:r>
        <w:rPr>
          <w:b/>
          <w:sz w:val="24"/>
        </w:rPr>
        <w:t>Waktu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fat</w:t>
      </w:r>
      <w:r>
        <w:rPr>
          <w:b/>
          <w:sz w:val="24"/>
        </w:rPr>
        <w:tab/>
        <w:t>:</w:t>
      </w:r>
      <w:r>
        <w:rPr>
          <w:b/>
          <w:spacing w:val="103"/>
          <w:sz w:val="24"/>
        </w:rPr>
        <w:t xml:space="preserve"> </w:t>
      </w:r>
      <w:r>
        <w:rPr>
          <w:b/>
          <w:position w:val="2"/>
        </w:rPr>
        <w:t>Online</w:t>
      </w:r>
      <w:r>
        <w:rPr>
          <w:b/>
          <w:position w:val="2"/>
        </w:rPr>
        <w:tab/>
        <w:t>Prog.Studi</w:t>
      </w:r>
      <w:r>
        <w:rPr>
          <w:b/>
          <w:position w:val="2"/>
        </w:rPr>
        <w:tab/>
        <w:t xml:space="preserve">:  </w:t>
      </w:r>
      <w:r>
        <w:rPr>
          <w:b/>
          <w:spacing w:val="5"/>
          <w:position w:val="2"/>
        </w:rPr>
        <w:t xml:space="preserve"> </w:t>
      </w:r>
      <w:r>
        <w:rPr>
          <w:b/>
          <w:position w:val="2"/>
        </w:rPr>
        <w:t>Teknik</w:t>
      </w:r>
      <w:r>
        <w:rPr>
          <w:b/>
          <w:spacing w:val="-3"/>
          <w:position w:val="2"/>
        </w:rPr>
        <w:t xml:space="preserve"> </w:t>
      </w:r>
      <w:r>
        <w:rPr>
          <w:b/>
          <w:position w:val="2"/>
        </w:rPr>
        <w:t>Informatika</w:t>
      </w:r>
    </w:p>
    <w:p w14:paraId="0BC04442" w14:textId="77777777" w:rsidR="002339D2" w:rsidRDefault="002339D2">
      <w:pPr>
        <w:pStyle w:val="BodyText"/>
        <w:rPr>
          <w:b/>
          <w:sz w:val="26"/>
        </w:rPr>
      </w:pPr>
    </w:p>
    <w:p w14:paraId="6A074083" w14:textId="77777777" w:rsidR="002339D2" w:rsidRDefault="00875372">
      <w:pPr>
        <w:pStyle w:val="Heading1"/>
        <w:spacing w:before="179"/>
        <w:rPr>
          <w:u w:val="none"/>
        </w:rPr>
      </w:pPr>
      <w:r>
        <w:rPr>
          <w:u w:val="thick"/>
        </w:rPr>
        <w:t>PETUNJUK PENGERJAAN SOAL:</w:t>
      </w:r>
    </w:p>
    <w:p w14:paraId="3342C5B2" w14:textId="77777777" w:rsidR="002339D2" w:rsidRDefault="002339D2">
      <w:pPr>
        <w:pStyle w:val="BodyText"/>
        <w:spacing w:before="1"/>
        <w:rPr>
          <w:b/>
          <w:sz w:val="21"/>
        </w:rPr>
      </w:pPr>
    </w:p>
    <w:p w14:paraId="23A70AEB" w14:textId="77777777" w:rsidR="002339D2" w:rsidRDefault="00875372">
      <w:pPr>
        <w:pStyle w:val="ListParagraph"/>
        <w:numPr>
          <w:ilvl w:val="0"/>
          <w:numId w:val="1"/>
        </w:numPr>
        <w:tabs>
          <w:tab w:val="left" w:pos="940"/>
        </w:tabs>
        <w:spacing w:before="0"/>
        <w:rPr>
          <w:sz w:val="24"/>
        </w:rPr>
      </w:pPr>
      <w:r>
        <w:rPr>
          <w:sz w:val="24"/>
        </w:rPr>
        <w:t>Bacalah</w:t>
      </w:r>
      <w:r>
        <w:rPr>
          <w:spacing w:val="-2"/>
          <w:sz w:val="24"/>
        </w:rPr>
        <w:t xml:space="preserve"> </w:t>
      </w:r>
      <w:r>
        <w:rPr>
          <w:sz w:val="24"/>
        </w:rPr>
        <w:t>soal</w:t>
      </w:r>
      <w:r>
        <w:rPr>
          <w:spacing w:val="-2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seksama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ahami</w:t>
      </w:r>
      <w:r>
        <w:rPr>
          <w:spacing w:val="-2"/>
          <w:sz w:val="24"/>
        </w:rPr>
        <w:t xml:space="preserve"> </w:t>
      </w:r>
      <w:r>
        <w:rPr>
          <w:sz w:val="24"/>
        </w:rPr>
        <w:t>maksudnya</w:t>
      </w:r>
    </w:p>
    <w:p w14:paraId="5A5A9743" w14:textId="77777777" w:rsidR="002339D2" w:rsidRDefault="00875372">
      <w:pPr>
        <w:pStyle w:val="ListParagraph"/>
        <w:numPr>
          <w:ilvl w:val="0"/>
          <w:numId w:val="1"/>
        </w:numPr>
        <w:tabs>
          <w:tab w:val="left" w:pos="940"/>
        </w:tabs>
        <w:rPr>
          <w:sz w:val="24"/>
        </w:rPr>
      </w:pPr>
      <w:r>
        <w:rPr>
          <w:sz w:val="24"/>
        </w:rPr>
        <w:t>Identifikasi</w:t>
      </w:r>
      <w:r>
        <w:rPr>
          <w:spacing w:val="-3"/>
          <w:sz w:val="24"/>
        </w:rPr>
        <w:t xml:space="preserve"> </w:t>
      </w:r>
      <w:r>
        <w:rPr>
          <w:sz w:val="24"/>
        </w:rPr>
        <w:t>permasalahan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rdapat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soal</w:t>
      </w:r>
    </w:p>
    <w:p w14:paraId="6069C087" w14:textId="77777777" w:rsidR="002339D2" w:rsidRDefault="00875372">
      <w:pPr>
        <w:pStyle w:val="ListParagraph"/>
        <w:numPr>
          <w:ilvl w:val="0"/>
          <w:numId w:val="1"/>
        </w:numPr>
        <w:tabs>
          <w:tab w:val="left" w:pos="940"/>
        </w:tabs>
        <w:spacing w:before="40"/>
        <w:rPr>
          <w:sz w:val="24"/>
        </w:rPr>
      </w:pPr>
      <w:r>
        <w:rPr>
          <w:sz w:val="24"/>
        </w:rPr>
        <w:t>Soal</w:t>
      </w:r>
      <w:r>
        <w:rPr>
          <w:spacing w:val="-3"/>
          <w:sz w:val="24"/>
        </w:rPr>
        <w:t xml:space="preserve"> </w:t>
      </w:r>
      <w:r>
        <w:rPr>
          <w:sz w:val="24"/>
        </w:rPr>
        <w:t>dikerjakan</w:t>
      </w:r>
      <w:r>
        <w:rPr>
          <w:spacing w:val="-3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mandiri!</w:t>
      </w:r>
    </w:p>
    <w:p w14:paraId="540BD70E" w14:textId="77777777" w:rsidR="002339D2" w:rsidRDefault="002339D2">
      <w:pPr>
        <w:pStyle w:val="BodyText"/>
        <w:spacing w:before="1"/>
        <w:rPr>
          <w:sz w:val="21"/>
        </w:rPr>
      </w:pPr>
    </w:p>
    <w:p w14:paraId="65461005" w14:textId="77777777" w:rsidR="002339D2" w:rsidRDefault="00875372">
      <w:pPr>
        <w:pStyle w:val="Heading1"/>
        <w:rPr>
          <w:u w:val="none"/>
        </w:rPr>
      </w:pPr>
      <w:r>
        <w:rPr>
          <w:u w:val="thick"/>
        </w:rPr>
        <w:t>STUDI</w:t>
      </w:r>
      <w:r>
        <w:rPr>
          <w:spacing w:val="-1"/>
          <w:u w:val="thick"/>
        </w:rPr>
        <w:t xml:space="preserve"> </w:t>
      </w:r>
      <w:r>
        <w:rPr>
          <w:u w:val="thick"/>
        </w:rPr>
        <w:t>KASUS:</w:t>
      </w:r>
    </w:p>
    <w:p w14:paraId="4BE18B26" w14:textId="77777777" w:rsidR="002339D2" w:rsidRDefault="002339D2">
      <w:pPr>
        <w:pStyle w:val="BodyText"/>
        <w:spacing w:before="3"/>
        <w:rPr>
          <w:b/>
          <w:sz w:val="13"/>
        </w:rPr>
      </w:pPr>
    </w:p>
    <w:p w14:paraId="26A409E5" w14:textId="77777777" w:rsidR="002339D2" w:rsidRDefault="00875372">
      <w:pPr>
        <w:spacing w:before="90"/>
        <w:ind w:left="2849" w:right="3220"/>
        <w:jc w:val="center"/>
        <w:rPr>
          <w:b/>
          <w:sz w:val="24"/>
        </w:rPr>
      </w:pPr>
      <w:r>
        <w:rPr>
          <w:b/>
          <w:sz w:val="24"/>
        </w:rPr>
        <w:t>Sis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jem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ngkel</w:t>
      </w:r>
    </w:p>
    <w:p w14:paraId="7E1C6EE7" w14:textId="77777777" w:rsidR="002339D2" w:rsidRDefault="002339D2">
      <w:pPr>
        <w:pStyle w:val="BodyText"/>
        <w:spacing w:before="1"/>
        <w:rPr>
          <w:b/>
          <w:sz w:val="21"/>
        </w:rPr>
      </w:pPr>
    </w:p>
    <w:p w14:paraId="23D79685" w14:textId="77777777" w:rsidR="002339D2" w:rsidRDefault="00875372">
      <w:pPr>
        <w:pStyle w:val="BodyText"/>
        <w:ind w:left="220"/>
        <w:jc w:val="both"/>
      </w:pPr>
      <w:r>
        <w:t>Pemangku</w:t>
      </w:r>
      <w:r>
        <w:rPr>
          <w:spacing w:val="-3"/>
        </w:rPr>
        <w:t xml:space="preserve"> </w:t>
      </w:r>
      <w:r>
        <w:t>Kepentingan:</w:t>
      </w:r>
      <w:r>
        <w:rPr>
          <w:spacing w:val="-3"/>
        </w:rPr>
        <w:t xml:space="preserve"> </w:t>
      </w:r>
      <w:r>
        <w:t>Pelanggan,</w:t>
      </w:r>
      <w:r>
        <w:rPr>
          <w:spacing w:val="-2"/>
        </w:rPr>
        <w:t xml:space="preserve"> </w:t>
      </w:r>
      <w:r>
        <w:t>Mekanik,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uku</w:t>
      </w:r>
      <w:r>
        <w:rPr>
          <w:spacing w:val="-2"/>
        </w:rPr>
        <w:t xml:space="preserve"> </w:t>
      </w:r>
      <w:r>
        <w:t>Cadang</w:t>
      </w:r>
    </w:p>
    <w:p w14:paraId="20B636DF" w14:textId="77777777" w:rsidR="002339D2" w:rsidRDefault="002339D2">
      <w:pPr>
        <w:pStyle w:val="BodyText"/>
        <w:spacing w:before="8"/>
        <w:rPr>
          <w:sz w:val="20"/>
        </w:rPr>
      </w:pPr>
    </w:p>
    <w:p w14:paraId="0963D897" w14:textId="77777777" w:rsidR="002339D2" w:rsidRDefault="00875372">
      <w:pPr>
        <w:pStyle w:val="BodyText"/>
        <w:spacing w:line="276" w:lineRule="auto"/>
        <w:ind w:left="220" w:right="592"/>
        <w:jc w:val="both"/>
      </w:pPr>
      <w:r>
        <w:t>Sebuah bengkel yang melayani service sepeda motor besar dan normal serta menjual suku</w:t>
      </w:r>
      <w:r>
        <w:rPr>
          <w:spacing w:val="1"/>
        </w:rPr>
        <w:t xml:space="preserve"> </w:t>
      </w:r>
      <w:r>
        <w:t>cadang menginginkan software yang akan mempermudah prosesnya. Biasanya pelanggan</w:t>
      </w:r>
      <w:r>
        <w:rPr>
          <w:spacing w:val="1"/>
        </w:rPr>
        <w:t xml:space="preserve"> </w:t>
      </w:r>
      <w:r>
        <w:t>akan datang ke bengkel mereka untuk memperbaiki sepeda mereka, tetapi karena sebagian</w:t>
      </w:r>
      <w:r>
        <w:rPr>
          <w:spacing w:val="1"/>
        </w:rPr>
        <w:t xml:space="preserve"> </w:t>
      </w:r>
      <w:r>
        <w:t>besar waktu bengkel mereka penuh dengan pelanggan, sehingga calon pelanggan tersebut</w:t>
      </w:r>
      <w:r>
        <w:rPr>
          <w:spacing w:val="1"/>
        </w:rPr>
        <w:t xml:space="preserve"> </w:t>
      </w:r>
      <w:r>
        <w:t>tidak dapat dengan cepat memperbaiki sepeda mereka. Hal ini dapat dihindari jika pelanggan</w:t>
      </w:r>
      <w:r>
        <w:rPr>
          <w:spacing w:val="1"/>
        </w:rPr>
        <w:t xml:space="preserve"> </w:t>
      </w:r>
      <w:r>
        <w:t>menelepon mereka dan memesan tanggal untuk memperbaiki sepeda mereka, tetapi itu sangat</w:t>
      </w:r>
      <w:r>
        <w:rPr>
          <w:spacing w:val="-57"/>
        </w:rPr>
        <w:t xml:space="preserve"> </w:t>
      </w:r>
      <w:r>
        <w:t>merepotkan dan lambat. Oleh karena itu mereka menginginkan sistem reservasi online, 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s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langgan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erbaiki</w:t>
      </w:r>
      <w:r>
        <w:rPr>
          <w:spacing w:val="1"/>
        </w:rPr>
        <w:t xml:space="preserve"> </w:t>
      </w:r>
      <w:r>
        <w:t>kendar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yimpan data reservasi. Bengkel juga menginginkan toko online tempat mereka menjual</w:t>
      </w:r>
      <w:r>
        <w:rPr>
          <w:spacing w:val="1"/>
        </w:rPr>
        <w:t xml:space="preserve"> </w:t>
      </w:r>
      <w:r>
        <w:t>suku</w:t>
      </w:r>
      <w:r>
        <w:rPr>
          <w:spacing w:val="55"/>
        </w:rPr>
        <w:t xml:space="preserve"> </w:t>
      </w:r>
      <w:r>
        <w:t>cadang</w:t>
      </w:r>
      <w:r>
        <w:rPr>
          <w:spacing w:val="56"/>
        </w:rPr>
        <w:t xml:space="preserve"> </w:t>
      </w:r>
      <w:r>
        <w:t>atau</w:t>
      </w:r>
      <w:r>
        <w:rPr>
          <w:spacing w:val="56"/>
        </w:rPr>
        <w:t xml:space="preserve"> </w:t>
      </w:r>
      <w:r>
        <w:t>aksesoris,</w:t>
      </w:r>
      <w:r>
        <w:rPr>
          <w:spacing w:val="56"/>
        </w:rPr>
        <w:t xml:space="preserve"> </w:t>
      </w:r>
      <w:r>
        <w:t>yang</w:t>
      </w:r>
      <w:r>
        <w:rPr>
          <w:spacing w:val="55"/>
        </w:rPr>
        <w:t xml:space="preserve"> </w:t>
      </w:r>
      <w:r>
        <w:t>kemudian</w:t>
      </w:r>
      <w:r>
        <w:rPr>
          <w:spacing w:val="56"/>
        </w:rPr>
        <w:t xml:space="preserve"> </w:t>
      </w:r>
      <w:r>
        <w:t>akan</w:t>
      </w:r>
      <w:r>
        <w:rPr>
          <w:spacing w:val="56"/>
        </w:rPr>
        <w:t xml:space="preserve"> </w:t>
      </w:r>
      <w:r>
        <w:t>dikirimkan</w:t>
      </w:r>
      <w:r>
        <w:rPr>
          <w:spacing w:val="56"/>
        </w:rPr>
        <w:t xml:space="preserve"> </w:t>
      </w:r>
      <w:r>
        <w:t>ke</w:t>
      </w:r>
      <w:r>
        <w:rPr>
          <w:spacing w:val="56"/>
        </w:rPr>
        <w:t xml:space="preserve"> </w:t>
      </w:r>
      <w:r>
        <w:t>alamat</w:t>
      </w:r>
      <w:r>
        <w:rPr>
          <w:spacing w:val="55"/>
        </w:rPr>
        <w:t xml:space="preserve"> </w:t>
      </w:r>
      <w:r>
        <w:t>pelanggan;</w:t>
      </w:r>
      <w:r>
        <w:rPr>
          <w:spacing w:val="56"/>
        </w:rPr>
        <w:t xml:space="preserve"> </w:t>
      </w:r>
      <w:r>
        <w:t>oleh</w:t>
      </w:r>
      <w:r>
        <w:rPr>
          <w:spacing w:val="-58"/>
        </w:rPr>
        <w:t xml:space="preserve"> </w:t>
      </w:r>
      <w:r>
        <w:t>karena itu mereka dapat menjual barang-barang tersebut di luar wilayah mereka. Dalam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bengkel,</w:t>
      </w:r>
      <w:r>
        <w:rPr>
          <w:spacing w:val="1"/>
        </w:rPr>
        <w:t xml:space="preserve"> </w:t>
      </w:r>
      <w:r>
        <w:t>pelangg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ecek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update</w:t>
      </w:r>
      <w:r>
        <w:rPr>
          <w:spacing w:val="1"/>
        </w:rPr>
        <w:t xml:space="preserve"> </w:t>
      </w:r>
      <w:r>
        <w:t>oleh</w:t>
      </w:r>
      <w:r>
        <w:rPr>
          <w:spacing w:val="60"/>
        </w:rPr>
        <w:t xml:space="preserve"> </w:t>
      </w:r>
      <w:r>
        <w:t>mekanik</w:t>
      </w:r>
      <w:r>
        <w:rPr>
          <w:spacing w:val="-57"/>
        </w:rPr>
        <w:t xml:space="preserve"> </w:t>
      </w:r>
      <w:r>
        <w:t>secara berkala, sehingga pelanggan tidak perlu menghubungi bengkel setiap waktu, mereka</w:t>
      </w:r>
      <w:r>
        <w:rPr>
          <w:spacing w:val="1"/>
        </w:rPr>
        <w:t xml:space="preserve"> </w:t>
      </w:r>
      <w:r>
        <w:t>dapat mengakses situs web dan memeriksa pembaruan data bengkel. Terakhir, software ini</w:t>
      </w:r>
      <w:r>
        <w:rPr>
          <w:spacing w:val="1"/>
        </w:rPr>
        <w:t xml:space="preserve"> </w:t>
      </w:r>
      <w:r>
        <w:t>membutuhkan database suku cadang. Biasanya divisi suku cadang akan memeriksa gudang</w:t>
      </w:r>
      <w:r>
        <w:rPr>
          <w:spacing w:val="1"/>
        </w:rPr>
        <w:t xml:space="preserve"> </w:t>
      </w:r>
      <w:r>
        <w:t>mereka setiap kali mekanik membutuhkannya, proses ini memakan waktu beberapa menit.</w:t>
      </w:r>
      <w:r>
        <w:rPr>
          <w:spacing w:val="1"/>
        </w:rPr>
        <w:t xml:space="preserve"> </w:t>
      </w:r>
      <w:r>
        <w:t>Sehingga untuk mempermudah, kini divisi suku cadang dapat menginput ketersediaan suku</w:t>
      </w:r>
      <w:r>
        <w:rPr>
          <w:spacing w:val="1"/>
        </w:rPr>
        <w:t xml:space="preserve"> </w:t>
      </w:r>
      <w:r>
        <w:t>cadangnya ke dalam database, yang kemudian dapat dicek sendiri oleh mekanik. Jika suku</w:t>
      </w:r>
      <w:r>
        <w:rPr>
          <w:spacing w:val="1"/>
        </w:rPr>
        <w:t xml:space="preserve"> </w:t>
      </w:r>
      <w:r>
        <w:t>cadang</w:t>
      </w:r>
      <w:r>
        <w:rPr>
          <w:spacing w:val="42"/>
        </w:rPr>
        <w:t xml:space="preserve"> </w:t>
      </w:r>
      <w:r>
        <w:t>tidak</w:t>
      </w:r>
      <w:r>
        <w:rPr>
          <w:spacing w:val="43"/>
        </w:rPr>
        <w:t xml:space="preserve"> </w:t>
      </w:r>
      <w:r>
        <w:t>tersedia</w:t>
      </w:r>
      <w:r>
        <w:rPr>
          <w:spacing w:val="43"/>
        </w:rPr>
        <w:t xml:space="preserve"> </w:t>
      </w:r>
      <w:r>
        <w:t>mereka</w:t>
      </w:r>
      <w:r>
        <w:rPr>
          <w:spacing w:val="43"/>
        </w:rPr>
        <w:t xml:space="preserve"> </w:t>
      </w:r>
      <w:r>
        <w:t>dapat</w:t>
      </w:r>
      <w:r>
        <w:rPr>
          <w:spacing w:val="43"/>
        </w:rPr>
        <w:t xml:space="preserve"> </w:t>
      </w:r>
      <w:r>
        <w:t>memesannya</w:t>
      </w:r>
      <w:r>
        <w:rPr>
          <w:spacing w:val="43"/>
        </w:rPr>
        <w:t xml:space="preserve"> </w:t>
      </w:r>
      <w:r>
        <w:t>melalui</w:t>
      </w:r>
      <w:r>
        <w:rPr>
          <w:spacing w:val="43"/>
        </w:rPr>
        <w:t xml:space="preserve"> </w:t>
      </w:r>
      <w:r>
        <w:t>perangkat</w:t>
      </w:r>
      <w:r>
        <w:rPr>
          <w:spacing w:val="42"/>
        </w:rPr>
        <w:t xml:space="preserve"> </w:t>
      </w:r>
      <w:r>
        <w:t>lunak</w:t>
      </w:r>
      <w:r>
        <w:rPr>
          <w:spacing w:val="43"/>
        </w:rPr>
        <w:t xml:space="preserve"> </w:t>
      </w:r>
      <w:r>
        <w:t>sehingga</w:t>
      </w:r>
      <w:r>
        <w:rPr>
          <w:spacing w:val="43"/>
        </w:rPr>
        <w:t xml:space="preserve"> </w:t>
      </w:r>
      <w:r>
        <w:t>divisi</w:t>
      </w:r>
      <w:r>
        <w:rPr>
          <w:spacing w:val="-57"/>
        </w:rPr>
        <w:t xml:space="preserve"> </w:t>
      </w:r>
      <w:r>
        <w:t>suku</w:t>
      </w:r>
      <w:r>
        <w:rPr>
          <w:spacing w:val="-1"/>
        </w:rPr>
        <w:t xml:space="preserve"> </w:t>
      </w:r>
      <w:r>
        <w:t>cadang akan diberitahu dan</w:t>
      </w:r>
      <w:r>
        <w:rPr>
          <w:spacing w:val="-1"/>
        </w:rPr>
        <w:t xml:space="preserve"> </w:t>
      </w:r>
      <w:r>
        <w:t>kemudian membelinya.</w:t>
      </w:r>
    </w:p>
    <w:p w14:paraId="5678C895" w14:textId="77777777" w:rsidR="002339D2" w:rsidRDefault="002339D2">
      <w:pPr>
        <w:spacing w:line="276" w:lineRule="auto"/>
        <w:jc w:val="both"/>
        <w:sectPr w:rsidR="002339D2">
          <w:type w:val="continuous"/>
          <w:pgSz w:w="11900" w:h="16840"/>
          <w:pgMar w:top="1540" w:right="840" w:bottom="280" w:left="1220" w:header="720" w:footer="720" w:gutter="0"/>
          <w:cols w:space="720"/>
        </w:sectPr>
      </w:pPr>
    </w:p>
    <w:p w14:paraId="72B3F104" w14:textId="77777777" w:rsidR="002339D2" w:rsidRDefault="00875372">
      <w:pPr>
        <w:pStyle w:val="BodyText"/>
        <w:spacing w:before="61" w:line="276" w:lineRule="auto"/>
        <w:ind w:left="220" w:right="591"/>
        <w:jc w:val="both"/>
      </w:pPr>
      <w:r>
        <w:lastRenderedPageBreak/>
        <w:t>Untuk mewujudkan semua itu, pertama-tama mereka membutuhkan sebuah situs web yang</w:t>
      </w:r>
      <w:r>
        <w:rPr>
          <w:spacing w:val="1"/>
        </w:rPr>
        <w:t xml:space="preserve"> </w:t>
      </w:r>
      <w:r>
        <w:t>akan berinteraksi dengan pelanggan, situs ini harus sederhana dan ramah pengguna untuk</w:t>
      </w:r>
      <w:r>
        <w:rPr>
          <w:spacing w:val="1"/>
        </w:rPr>
        <w:t xml:space="preserve"> </w:t>
      </w:r>
      <w:r>
        <w:t>melayani</w:t>
      </w:r>
      <w:r>
        <w:rPr>
          <w:spacing w:val="1"/>
        </w:rPr>
        <w:t xml:space="preserve"> </w:t>
      </w:r>
      <w:r>
        <w:t>tujuannya.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stab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roses</w:t>
      </w:r>
      <w:r>
        <w:rPr>
          <w:spacing w:val="-1"/>
        </w:rPr>
        <w:t xml:space="preserve"> </w:t>
      </w:r>
      <w:r>
        <w:t>reservasi atau pesanan</w:t>
      </w:r>
      <w:r>
        <w:rPr>
          <w:spacing w:val="-1"/>
        </w:rPr>
        <w:t xml:space="preserve"> </w:t>
      </w:r>
      <w:r>
        <w:t>pelanggan dengan cepat.</w:t>
      </w:r>
    </w:p>
    <w:p w14:paraId="7C320E13" w14:textId="77777777" w:rsidR="002339D2" w:rsidRDefault="00875372">
      <w:pPr>
        <w:pStyle w:val="Heading1"/>
        <w:spacing w:before="200"/>
        <w:rPr>
          <w:u w:val="none"/>
        </w:rPr>
      </w:pPr>
      <w:r>
        <w:rPr>
          <w:u w:val="thick"/>
        </w:rPr>
        <w:t>SOAL:</w:t>
      </w:r>
    </w:p>
    <w:p w14:paraId="2752F733" w14:textId="77777777" w:rsidR="002339D2" w:rsidRDefault="002339D2">
      <w:pPr>
        <w:pStyle w:val="BodyText"/>
        <w:rPr>
          <w:b/>
          <w:sz w:val="21"/>
        </w:rPr>
      </w:pPr>
    </w:p>
    <w:p w14:paraId="34E22297" w14:textId="77777777" w:rsidR="002339D2" w:rsidRDefault="00875372">
      <w:pPr>
        <w:pStyle w:val="BodyText"/>
        <w:spacing w:line="276" w:lineRule="auto"/>
        <w:ind w:left="220" w:right="55"/>
      </w:pPr>
      <w:r>
        <w:t>Berdasarkan</w:t>
      </w:r>
      <w:r>
        <w:rPr>
          <w:spacing w:val="23"/>
        </w:rPr>
        <w:t xml:space="preserve"> </w:t>
      </w:r>
      <w:r>
        <w:t>pada</w:t>
      </w:r>
      <w:r>
        <w:rPr>
          <w:spacing w:val="23"/>
        </w:rPr>
        <w:t xml:space="preserve"> </w:t>
      </w:r>
      <w:r>
        <w:t>studi</w:t>
      </w:r>
      <w:r>
        <w:rPr>
          <w:spacing w:val="23"/>
        </w:rPr>
        <w:t xml:space="preserve"> </w:t>
      </w:r>
      <w:r>
        <w:t>kasus</w:t>
      </w:r>
      <w:r>
        <w:rPr>
          <w:spacing w:val="23"/>
        </w:rPr>
        <w:t xml:space="preserve"> </w:t>
      </w:r>
      <w:r>
        <w:t>diatas,</w:t>
      </w:r>
      <w:r>
        <w:rPr>
          <w:spacing w:val="23"/>
        </w:rPr>
        <w:t xml:space="preserve"> </w:t>
      </w:r>
      <w:r>
        <w:t>anda</w:t>
      </w:r>
      <w:r>
        <w:rPr>
          <w:spacing w:val="23"/>
        </w:rPr>
        <w:t xml:space="preserve"> </w:t>
      </w:r>
      <w:r>
        <w:t>diminta</w:t>
      </w:r>
      <w:r>
        <w:rPr>
          <w:spacing w:val="24"/>
        </w:rPr>
        <w:t xml:space="preserve"> </w:t>
      </w:r>
      <w:r>
        <w:t>untuk</w:t>
      </w:r>
      <w:r>
        <w:rPr>
          <w:spacing w:val="23"/>
        </w:rPr>
        <w:t xml:space="preserve"> </w:t>
      </w:r>
      <w:r>
        <w:t>mengerjakan</w:t>
      </w:r>
      <w:r>
        <w:rPr>
          <w:spacing w:val="23"/>
        </w:rPr>
        <w:t xml:space="preserve"> </w:t>
      </w:r>
      <w:r>
        <w:t>beberapa</w:t>
      </w:r>
      <w:r>
        <w:rPr>
          <w:spacing w:val="23"/>
        </w:rPr>
        <w:t xml:space="preserve"> </w:t>
      </w:r>
      <w:r>
        <w:t>hal</w:t>
      </w:r>
      <w:r>
        <w:rPr>
          <w:spacing w:val="23"/>
        </w:rPr>
        <w:t xml:space="preserve"> </w:t>
      </w:r>
      <w:r>
        <w:t>berikut</w:t>
      </w:r>
      <w:r>
        <w:rPr>
          <w:spacing w:val="-57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 xml:space="preserve">dengan pandangan </w:t>
      </w:r>
      <w:r>
        <w:rPr>
          <w:i/>
        </w:rPr>
        <w:t>masing-masing</w:t>
      </w:r>
      <w:r>
        <w:t>:</w:t>
      </w:r>
    </w:p>
    <w:p w14:paraId="6255C422" w14:textId="1DF0997B" w:rsidR="002339D2" w:rsidRDefault="00875372">
      <w:pPr>
        <w:pStyle w:val="ListParagraph"/>
        <w:numPr>
          <w:ilvl w:val="1"/>
          <w:numId w:val="1"/>
        </w:numPr>
        <w:tabs>
          <w:tab w:val="left" w:pos="1300"/>
        </w:tabs>
        <w:spacing w:before="0" w:line="275" w:lineRule="exact"/>
        <w:rPr>
          <w:sz w:val="24"/>
        </w:rPr>
      </w:pPr>
      <w:r>
        <w:rPr>
          <w:sz w:val="24"/>
        </w:rPr>
        <w:t>Sebutkan</w:t>
      </w:r>
      <w:r>
        <w:rPr>
          <w:spacing w:val="-2"/>
          <w:sz w:val="24"/>
        </w:rPr>
        <w:t xml:space="preserve"> </w:t>
      </w:r>
      <w:r>
        <w:rPr>
          <w:sz w:val="24"/>
        </w:rPr>
        <w:t>detail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 w:rsidR="009A65A8">
        <w:rPr>
          <w:sz w:val="24"/>
        </w:rPr>
        <w:t>kebutuhan</w:t>
      </w:r>
      <w:r w:rsidR="009A65A8">
        <w:rPr>
          <w:spacing w:val="-2"/>
          <w:sz w:val="24"/>
        </w:rPr>
        <w:t xml:space="preserve"> </w:t>
      </w:r>
      <w:r w:rsidR="009A65A8">
        <w:rPr>
          <w:sz w:val="24"/>
        </w:rPr>
        <w:t>fungsional</w:t>
      </w:r>
      <w:r w:rsidR="009A65A8">
        <w:rPr>
          <w:spacing w:val="-2"/>
          <w:sz w:val="24"/>
        </w:rPr>
        <w:t xml:space="preserve"> </w:t>
      </w:r>
      <w:r w:rsidR="009A65A8">
        <w:rPr>
          <w:sz w:val="24"/>
        </w:rPr>
        <w:t>dan</w:t>
      </w:r>
      <w:r w:rsidR="009A65A8">
        <w:rPr>
          <w:spacing w:val="-1"/>
          <w:sz w:val="24"/>
        </w:rPr>
        <w:t xml:space="preserve"> </w:t>
      </w:r>
      <w:r w:rsidR="009A65A8">
        <w:rPr>
          <w:sz w:val="24"/>
        </w:rPr>
        <w:t>non-fungsional</w:t>
      </w:r>
    </w:p>
    <w:p w14:paraId="0F523EEC" w14:textId="77777777" w:rsidR="002339D2" w:rsidRDefault="00875372">
      <w:pPr>
        <w:pStyle w:val="ListParagraph"/>
        <w:numPr>
          <w:ilvl w:val="1"/>
          <w:numId w:val="1"/>
        </w:numPr>
        <w:tabs>
          <w:tab w:val="left" w:pos="1300"/>
        </w:tabs>
        <w:rPr>
          <w:sz w:val="24"/>
        </w:rPr>
      </w:pPr>
      <w:r>
        <w:rPr>
          <w:sz w:val="24"/>
        </w:rPr>
        <w:t>Gambarkan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14:paraId="61448CCB" w14:textId="77777777" w:rsidR="002339D2" w:rsidRDefault="00875372">
      <w:pPr>
        <w:pStyle w:val="ListParagraph"/>
        <w:numPr>
          <w:ilvl w:val="1"/>
          <w:numId w:val="1"/>
        </w:numPr>
        <w:tabs>
          <w:tab w:val="left" w:pos="1300"/>
        </w:tabs>
        <w:rPr>
          <w:sz w:val="24"/>
        </w:rPr>
      </w:pPr>
      <w:r>
        <w:rPr>
          <w:sz w:val="24"/>
        </w:rPr>
        <w:t>Gambarkan</w:t>
      </w:r>
      <w:r>
        <w:rPr>
          <w:spacing w:val="-2"/>
          <w:sz w:val="24"/>
        </w:rPr>
        <w:t xml:space="preserve"> </w:t>
      </w:r>
      <w:r>
        <w:rPr>
          <w:sz w:val="24"/>
        </w:rPr>
        <w:t>narrativ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narrative)</w:t>
      </w:r>
    </w:p>
    <w:p w14:paraId="1DDA3645" w14:textId="77777777" w:rsidR="002339D2" w:rsidRDefault="00875372">
      <w:pPr>
        <w:pStyle w:val="ListParagraph"/>
        <w:numPr>
          <w:ilvl w:val="1"/>
          <w:numId w:val="1"/>
        </w:numPr>
        <w:tabs>
          <w:tab w:val="left" w:pos="1300"/>
        </w:tabs>
        <w:spacing w:before="46"/>
        <w:rPr>
          <w:sz w:val="24"/>
        </w:rPr>
      </w:pPr>
      <w:r>
        <w:rPr>
          <w:sz w:val="24"/>
        </w:rPr>
        <w:t>Gambarkan</w:t>
      </w:r>
      <w:r>
        <w:rPr>
          <w:spacing w:val="-3"/>
          <w:sz w:val="24"/>
        </w:rPr>
        <w:t xml:space="preserve"> </w:t>
      </w:r>
      <w:r>
        <w:rPr>
          <w:sz w:val="24"/>
        </w:rPr>
        <w:t>activity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  <w:r>
        <w:rPr>
          <w:spacing w:val="-2"/>
          <w:sz w:val="24"/>
        </w:rPr>
        <w:t xml:space="preserve"> </w:t>
      </w:r>
      <w:r>
        <w:rPr>
          <w:sz w:val="24"/>
        </w:rPr>
        <w:t>(2</w:t>
      </w:r>
      <w:r>
        <w:rPr>
          <w:spacing w:val="-2"/>
          <w:sz w:val="24"/>
        </w:rPr>
        <w:t xml:space="preserve"> </w:t>
      </w:r>
      <w:r>
        <w:rPr>
          <w:sz w:val="24"/>
        </w:rPr>
        <w:t>activity)</w:t>
      </w:r>
    </w:p>
    <w:p w14:paraId="5760A578" w14:textId="77777777" w:rsidR="002339D2" w:rsidRDefault="00875372">
      <w:pPr>
        <w:pStyle w:val="ListParagraph"/>
        <w:numPr>
          <w:ilvl w:val="1"/>
          <w:numId w:val="1"/>
        </w:numPr>
        <w:tabs>
          <w:tab w:val="left" w:pos="1300"/>
        </w:tabs>
        <w:rPr>
          <w:sz w:val="24"/>
        </w:rPr>
      </w:pPr>
      <w:r>
        <w:rPr>
          <w:sz w:val="24"/>
        </w:rPr>
        <w:t>Gambarkan</w:t>
      </w:r>
      <w:r>
        <w:rPr>
          <w:spacing w:val="-3"/>
          <w:sz w:val="24"/>
        </w:rPr>
        <w:t xml:space="preserve"> </w:t>
      </w:r>
      <w:r>
        <w:rPr>
          <w:sz w:val="24"/>
        </w:rPr>
        <w:t>sequence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  <w:r>
        <w:rPr>
          <w:spacing w:val="-3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sequence)</w:t>
      </w:r>
    </w:p>
    <w:p w14:paraId="31B8D379" w14:textId="77777777" w:rsidR="002339D2" w:rsidRDefault="00875372">
      <w:pPr>
        <w:pStyle w:val="ListParagraph"/>
        <w:numPr>
          <w:ilvl w:val="1"/>
          <w:numId w:val="1"/>
        </w:numPr>
        <w:tabs>
          <w:tab w:val="left" w:pos="1300"/>
        </w:tabs>
        <w:spacing w:before="40" w:line="276" w:lineRule="auto"/>
        <w:ind w:right="591"/>
        <w:rPr>
          <w:sz w:val="24"/>
        </w:rPr>
      </w:pPr>
      <w:r>
        <w:rPr>
          <w:sz w:val="24"/>
        </w:rPr>
        <w:t>Gambarlah</w:t>
      </w:r>
      <w:r>
        <w:rPr>
          <w:spacing w:val="7"/>
          <w:sz w:val="24"/>
        </w:rPr>
        <w:t xml:space="preserve"> </w:t>
      </w:r>
      <w:r>
        <w:rPr>
          <w:sz w:val="24"/>
        </w:rPr>
        <w:t>class</w:t>
      </w:r>
      <w:r>
        <w:rPr>
          <w:spacing w:val="6"/>
          <w:sz w:val="24"/>
        </w:rPr>
        <w:t xml:space="preserve"> </w:t>
      </w:r>
      <w:r>
        <w:rPr>
          <w:sz w:val="24"/>
        </w:rPr>
        <w:t>diagram</w:t>
      </w:r>
      <w:r>
        <w:rPr>
          <w:spacing w:val="7"/>
          <w:sz w:val="24"/>
        </w:rPr>
        <w:t xml:space="preserve"> </w:t>
      </w:r>
      <w:r>
        <w:rPr>
          <w:sz w:val="24"/>
        </w:rPr>
        <w:t>(tidak</w:t>
      </w:r>
      <w:r>
        <w:rPr>
          <w:spacing w:val="6"/>
          <w:sz w:val="24"/>
        </w:rPr>
        <w:t xml:space="preserve"> </w:t>
      </w:r>
      <w:r>
        <w:rPr>
          <w:sz w:val="24"/>
        </w:rPr>
        <w:t>membuat</w:t>
      </w:r>
      <w:r>
        <w:rPr>
          <w:spacing w:val="6"/>
          <w:sz w:val="24"/>
        </w:rPr>
        <w:t xml:space="preserve"> </w:t>
      </w:r>
      <w:r>
        <w:rPr>
          <w:sz w:val="24"/>
        </w:rPr>
        <w:t>semua</w:t>
      </w:r>
      <w:r>
        <w:rPr>
          <w:spacing w:val="7"/>
          <w:sz w:val="24"/>
        </w:rPr>
        <w:t xml:space="preserve"> </w:t>
      </w:r>
      <w:r>
        <w:rPr>
          <w:sz w:val="24"/>
        </w:rPr>
        <w:t>class,</w:t>
      </w:r>
      <w:r>
        <w:rPr>
          <w:spacing w:val="6"/>
          <w:sz w:val="24"/>
        </w:rPr>
        <w:t xml:space="preserve"> </w:t>
      </w:r>
      <w:r>
        <w:rPr>
          <w:sz w:val="24"/>
        </w:rPr>
        <w:t>cukup</w:t>
      </w:r>
      <w:r>
        <w:rPr>
          <w:spacing w:val="6"/>
          <w:sz w:val="24"/>
        </w:rPr>
        <w:t xml:space="preserve"> </w:t>
      </w:r>
      <w:r>
        <w:rPr>
          <w:sz w:val="24"/>
        </w:rPr>
        <w:t>interaksi</w:t>
      </w:r>
      <w:r>
        <w:rPr>
          <w:spacing w:val="7"/>
          <w:sz w:val="24"/>
        </w:rPr>
        <w:t xml:space="preserve"> </w:t>
      </w:r>
      <w:r>
        <w:rPr>
          <w:sz w:val="24"/>
        </w:rPr>
        <w:t>class</w:t>
      </w:r>
      <w:r>
        <w:rPr>
          <w:spacing w:val="6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digambarkan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1"/>
          <w:sz w:val="24"/>
        </w:rPr>
        <w:t xml:space="preserve"> </w:t>
      </w:r>
      <w:r>
        <w:rPr>
          <w:sz w:val="24"/>
        </w:rPr>
        <w:t>diagram)</w:t>
      </w:r>
    </w:p>
    <w:p w14:paraId="1A958B7F" w14:textId="77777777" w:rsidR="002339D2" w:rsidRDefault="002339D2">
      <w:pPr>
        <w:pStyle w:val="BodyText"/>
        <w:rPr>
          <w:sz w:val="26"/>
        </w:rPr>
      </w:pPr>
    </w:p>
    <w:p w14:paraId="6CD6015D" w14:textId="77777777" w:rsidR="002339D2" w:rsidRDefault="002339D2">
      <w:pPr>
        <w:pStyle w:val="BodyText"/>
        <w:rPr>
          <w:b/>
          <w:sz w:val="26"/>
        </w:rPr>
      </w:pPr>
    </w:p>
    <w:p w14:paraId="68FF426C" w14:textId="0DD477F6" w:rsidR="002339D2" w:rsidRDefault="00DC76B6" w:rsidP="00DA6223">
      <w:pPr>
        <w:spacing w:before="221"/>
        <w:jc w:val="center"/>
        <w:rPr>
          <w:b/>
          <w:bCs/>
          <w:szCs w:val="20"/>
        </w:rPr>
      </w:pPr>
      <w:r w:rsidRPr="00DA6223">
        <w:rPr>
          <w:b/>
          <w:bCs/>
          <w:szCs w:val="20"/>
        </w:rPr>
        <w:t>JAWABAN</w:t>
      </w:r>
    </w:p>
    <w:p w14:paraId="2B0ADA02" w14:textId="77777777" w:rsidR="009A65A8" w:rsidRDefault="009A65A8" w:rsidP="00DA6223">
      <w:pPr>
        <w:spacing w:before="221"/>
        <w:jc w:val="center"/>
        <w:rPr>
          <w:b/>
          <w:bCs/>
          <w:szCs w:val="20"/>
        </w:rPr>
      </w:pPr>
    </w:p>
    <w:p w14:paraId="22EF7457" w14:textId="4DBAAEE5" w:rsidR="009A65A8" w:rsidRPr="009A65A8" w:rsidRDefault="009A65A8" w:rsidP="009A65A8">
      <w:pPr>
        <w:rPr>
          <w:b/>
        </w:rPr>
      </w:pPr>
      <w:r w:rsidRPr="009A65A8">
        <w:t>1.</w:t>
      </w:r>
      <w:r w:rsidRPr="009A65A8">
        <w:rPr>
          <w:sz w:val="24"/>
        </w:rPr>
        <w:t xml:space="preserve"> </w:t>
      </w:r>
      <w:r>
        <w:rPr>
          <w:sz w:val="24"/>
        </w:rPr>
        <w:t xml:space="preserve"> </w:t>
      </w:r>
      <w:r w:rsidRPr="009A65A8">
        <w:rPr>
          <w:b/>
          <w:sz w:val="24"/>
        </w:rPr>
        <w:t>KEBUTUHAN</w:t>
      </w:r>
      <w:r w:rsidRPr="009A65A8">
        <w:rPr>
          <w:b/>
          <w:spacing w:val="-2"/>
          <w:sz w:val="24"/>
        </w:rPr>
        <w:t xml:space="preserve"> </w:t>
      </w:r>
      <w:r w:rsidRPr="009A65A8">
        <w:rPr>
          <w:b/>
          <w:sz w:val="24"/>
        </w:rPr>
        <w:t>FUNGSIONAL</w:t>
      </w:r>
      <w:r w:rsidRPr="009A65A8">
        <w:rPr>
          <w:b/>
          <w:spacing w:val="-2"/>
          <w:sz w:val="24"/>
        </w:rPr>
        <w:t xml:space="preserve"> </w:t>
      </w:r>
      <w:r w:rsidRPr="009A65A8">
        <w:rPr>
          <w:b/>
          <w:sz w:val="24"/>
        </w:rPr>
        <w:t>DAN</w:t>
      </w:r>
      <w:r w:rsidRPr="009A65A8">
        <w:rPr>
          <w:b/>
          <w:spacing w:val="-1"/>
          <w:sz w:val="24"/>
        </w:rPr>
        <w:t xml:space="preserve"> </w:t>
      </w:r>
      <w:r w:rsidRPr="009A65A8">
        <w:rPr>
          <w:b/>
          <w:sz w:val="24"/>
        </w:rPr>
        <w:t>NON-FUNGSIONAL</w:t>
      </w:r>
    </w:p>
    <w:p w14:paraId="7DE6988E" w14:textId="12777E4B" w:rsidR="00DC76B6" w:rsidRDefault="00DC76B6">
      <w:pPr>
        <w:spacing w:before="221"/>
        <w:ind w:left="220"/>
        <w:rPr>
          <w:sz w:val="24"/>
        </w:rPr>
      </w:pPr>
    </w:p>
    <w:p w14:paraId="0D34BCB8" w14:textId="243298DF" w:rsidR="00DC76B6" w:rsidRDefault="00DC76B6">
      <w:pPr>
        <w:spacing w:before="221"/>
        <w:ind w:left="220"/>
        <w:rPr>
          <w:sz w:val="24"/>
        </w:rPr>
      </w:pPr>
      <w:r>
        <w:rPr>
          <w:sz w:val="24"/>
        </w:rPr>
        <w:t>Fungsional Requirements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603"/>
        <w:gridCol w:w="5007"/>
      </w:tblGrid>
      <w:tr w:rsidR="001F6AF9" w14:paraId="2148BE40" w14:textId="77777777" w:rsidTr="00351D41">
        <w:tc>
          <w:tcPr>
            <w:tcW w:w="4603" w:type="dxa"/>
          </w:tcPr>
          <w:p w14:paraId="64CC6449" w14:textId="34690C3A" w:rsidR="00DC76B6" w:rsidRDefault="00DC76B6">
            <w:pPr>
              <w:spacing w:before="221"/>
              <w:rPr>
                <w:sz w:val="24"/>
              </w:rPr>
            </w:pPr>
            <w:r>
              <w:t>Layanan yang harus disediakan sistem</w:t>
            </w:r>
          </w:p>
        </w:tc>
        <w:tc>
          <w:tcPr>
            <w:tcW w:w="5007" w:type="dxa"/>
          </w:tcPr>
          <w:p w14:paraId="5A28C3BB" w14:textId="398E271E" w:rsidR="00DC76B6" w:rsidRDefault="00E96EB5">
            <w:pPr>
              <w:spacing w:before="221"/>
              <w:rPr>
                <w:sz w:val="24"/>
              </w:rPr>
            </w:pPr>
            <w:r>
              <w:rPr>
                <w:sz w:val="24"/>
              </w:rPr>
              <w:t>Pelanyan untuk mendata suku cadang masih ada</w:t>
            </w:r>
          </w:p>
          <w:p w14:paraId="1D7F73DB" w14:textId="66628CED" w:rsidR="00E96EB5" w:rsidRDefault="00E96EB5">
            <w:pPr>
              <w:spacing w:before="221"/>
            </w:pPr>
            <w:r>
              <w:rPr>
                <w:sz w:val="24"/>
              </w:rPr>
              <w:t xml:space="preserve">Pelanyan </w:t>
            </w:r>
            <w:r w:rsidR="0053082B">
              <w:rPr>
                <w:sz w:val="24"/>
              </w:rPr>
              <w:t xml:space="preserve">untuk pelanggan dapat mengecek </w:t>
            </w:r>
            <w:r w:rsidR="0053082B">
              <w:t>status</w:t>
            </w:r>
            <w:r w:rsidR="0053082B">
              <w:rPr>
                <w:spacing w:val="1"/>
              </w:rPr>
              <w:t xml:space="preserve"> </w:t>
            </w:r>
            <w:r w:rsidR="0053082B">
              <w:t>service</w:t>
            </w:r>
            <w:r w:rsidR="0053082B">
              <w:rPr>
                <w:spacing w:val="1"/>
              </w:rPr>
              <w:t xml:space="preserve"> </w:t>
            </w:r>
            <w:r w:rsidR="0053082B">
              <w:t>yang</w:t>
            </w:r>
            <w:r w:rsidR="0053082B">
              <w:rPr>
                <w:spacing w:val="1"/>
              </w:rPr>
              <w:t xml:space="preserve"> </w:t>
            </w:r>
            <w:r w:rsidR="0053082B">
              <w:t>diupdate</w:t>
            </w:r>
            <w:r w:rsidR="0053082B">
              <w:t xml:space="preserve"> agar dapat </w:t>
            </w:r>
            <w:r w:rsidR="0053082B">
              <w:t>mekanik</w:t>
            </w:r>
            <w:r w:rsidR="0053082B">
              <w:t xml:space="preserve"> </w:t>
            </w:r>
            <w:r w:rsidR="0053082B">
              <w:rPr>
                <w:spacing w:val="-57"/>
              </w:rPr>
              <w:t xml:space="preserve"> </w:t>
            </w:r>
            <w:r w:rsidR="0053082B">
              <w:rPr>
                <w:spacing w:val="-57"/>
              </w:rPr>
              <w:t xml:space="preserve">  </w:t>
            </w:r>
            <w:r w:rsidR="0053082B">
              <w:t>secara berkala</w:t>
            </w:r>
          </w:p>
          <w:p w14:paraId="657D372A" w14:textId="6C64762E" w:rsidR="0053082B" w:rsidRDefault="0053082B">
            <w:pPr>
              <w:spacing w:before="221"/>
              <w:rPr>
                <w:sz w:val="24"/>
              </w:rPr>
            </w:pPr>
            <w:r>
              <w:rPr>
                <w:sz w:val="24"/>
              </w:rPr>
              <w:t>Pelanyan situs web yang praktis mudah di mengerti dan cepat untuk di acces</w:t>
            </w:r>
          </w:p>
          <w:p w14:paraId="191DB286" w14:textId="77777777" w:rsidR="0053082B" w:rsidRDefault="0053082B">
            <w:pPr>
              <w:spacing w:before="221"/>
              <w:rPr>
                <w:sz w:val="24"/>
              </w:rPr>
            </w:pPr>
            <w:r>
              <w:rPr>
                <w:sz w:val="24"/>
              </w:rPr>
              <w:t>Pelanyanan harus di adakan dalam layanyan service dengan menggunakan sistem anterian</w:t>
            </w:r>
          </w:p>
          <w:p w14:paraId="10302003" w14:textId="2B4B70B4" w:rsidR="00E96EB5" w:rsidRDefault="0053082B">
            <w:p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Pelanyan untuk pelangan dapat memesan pelanyanan tanggal service agar menjadi lebih mudah  </w:t>
            </w:r>
          </w:p>
        </w:tc>
      </w:tr>
      <w:tr w:rsidR="001F6AF9" w14:paraId="5F269E13" w14:textId="77777777" w:rsidTr="00351D41">
        <w:tc>
          <w:tcPr>
            <w:tcW w:w="4603" w:type="dxa"/>
          </w:tcPr>
          <w:p w14:paraId="7EB768B3" w14:textId="05901EFB" w:rsidR="00DC76B6" w:rsidRDefault="00DC76B6">
            <w:pPr>
              <w:spacing w:before="221"/>
              <w:rPr>
                <w:sz w:val="24"/>
              </w:rPr>
            </w:pPr>
            <w:r>
              <w:t>Bagaimana reaksi sistem terhadap suatu input</w:t>
            </w:r>
          </w:p>
        </w:tc>
        <w:tc>
          <w:tcPr>
            <w:tcW w:w="5007" w:type="dxa"/>
          </w:tcPr>
          <w:p w14:paraId="5D3897DB" w14:textId="37C23183" w:rsidR="00DC76B6" w:rsidRDefault="0053082B" w:rsidP="0053082B">
            <w:pPr>
              <w:pStyle w:val="BodyText"/>
              <w:spacing w:before="61" w:line="276" w:lineRule="auto"/>
              <w:ind w:left="220" w:right="591"/>
              <w:jc w:val="both"/>
            </w:pPr>
            <w:r>
              <w:t>Sistem akan memproses data yang input untuk di data dan di kelompokan menjadi beberapa group</w:t>
            </w:r>
            <w:r w:rsidR="00351D41">
              <w:t xml:space="preserve"> database</w:t>
            </w:r>
          </w:p>
        </w:tc>
      </w:tr>
      <w:tr w:rsidR="001F6AF9" w14:paraId="6B328BAA" w14:textId="77777777" w:rsidTr="00351D41">
        <w:tc>
          <w:tcPr>
            <w:tcW w:w="4603" w:type="dxa"/>
          </w:tcPr>
          <w:p w14:paraId="678B1FDC" w14:textId="6F553A48" w:rsidR="00DC76B6" w:rsidRDefault="00DC76B6">
            <w:pPr>
              <w:spacing w:before="221"/>
              <w:rPr>
                <w:sz w:val="24"/>
              </w:rPr>
            </w:pPr>
            <w:r>
              <w:t>Bagaimana perilaku sistem dalam suatu situasi</w:t>
            </w:r>
          </w:p>
        </w:tc>
        <w:tc>
          <w:tcPr>
            <w:tcW w:w="5007" w:type="dxa"/>
          </w:tcPr>
          <w:p w14:paraId="5F521668" w14:textId="1F903887" w:rsidR="00DC76B6" w:rsidRDefault="0053082B">
            <w:p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   Sistem akan memberikan data yang di minta oleh </w:t>
            </w:r>
            <w:r w:rsidR="00351D41">
              <w:rPr>
                <w:sz w:val="24"/>
              </w:rPr>
              <w:t xml:space="preserve">bengkel yang di ambil dari beberapa group database </w:t>
            </w:r>
          </w:p>
        </w:tc>
      </w:tr>
      <w:tr w:rsidR="001F6AF9" w14:paraId="4C6718E3" w14:textId="77777777" w:rsidTr="00351D41">
        <w:tc>
          <w:tcPr>
            <w:tcW w:w="4603" w:type="dxa"/>
          </w:tcPr>
          <w:p w14:paraId="0D24EA94" w14:textId="1BC10ADC" w:rsidR="00DC76B6" w:rsidRDefault="00DC76B6">
            <w:pPr>
              <w:spacing w:before="221"/>
              <w:rPr>
                <w:sz w:val="24"/>
              </w:rPr>
            </w:pPr>
            <w:r>
              <w:t>Apa input dan output sistem</w:t>
            </w:r>
          </w:p>
        </w:tc>
        <w:tc>
          <w:tcPr>
            <w:tcW w:w="5007" w:type="dxa"/>
          </w:tcPr>
          <w:p w14:paraId="76BC96C0" w14:textId="531D9A92" w:rsidR="00DC76B6" w:rsidRDefault="001F6AF9">
            <w:pPr>
              <w:spacing w:before="221"/>
              <w:rPr>
                <w:sz w:val="24"/>
              </w:rPr>
            </w:pPr>
            <w:r>
              <w:rPr>
                <w:sz w:val="24"/>
              </w:rPr>
              <w:t>INPUT:</w:t>
            </w:r>
          </w:p>
          <w:p w14:paraId="32A82FD5" w14:textId="25CB0C34" w:rsidR="001F6AF9" w:rsidRDefault="007C77DC" w:rsidP="001F6AF9">
            <w:pPr>
              <w:pStyle w:val="ListParagraph"/>
              <w:numPr>
                <w:ilvl w:val="0"/>
                <w:numId w:val="2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Mendata </w:t>
            </w:r>
            <w:r w:rsidR="00E96EB5">
              <w:rPr>
                <w:sz w:val="24"/>
              </w:rPr>
              <w:t xml:space="preserve">pelanggan </w:t>
            </w:r>
          </w:p>
          <w:p w14:paraId="2F4FC69E" w14:textId="150D0921" w:rsidR="001F6AF9" w:rsidRDefault="00E96EB5" w:rsidP="001F6AF9">
            <w:pPr>
              <w:pStyle w:val="ListParagraph"/>
              <w:numPr>
                <w:ilvl w:val="0"/>
                <w:numId w:val="2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ermintaan pelanggan </w:t>
            </w:r>
          </w:p>
          <w:p w14:paraId="4D80AAF2" w14:textId="067C0BBA" w:rsidR="001F6AF9" w:rsidRDefault="007C77DC" w:rsidP="001F6AF9">
            <w:pPr>
              <w:pStyle w:val="ListParagraph"/>
              <w:numPr>
                <w:ilvl w:val="0"/>
                <w:numId w:val="2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Entimasi pekerjaan </w:t>
            </w:r>
          </w:p>
          <w:p w14:paraId="24D5B9A9" w14:textId="0F059017" w:rsidR="001F6AF9" w:rsidRDefault="00E96EB5" w:rsidP="001F6AF9">
            <w:pPr>
              <w:pStyle w:val="ListParagraph"/>
              <w:numPr>
                <w:ilvl w:val="0"/>
                <w:numId w:val="2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Perkiraan suku </w:t>
            </w:r>
            <w:r w:rsidR="001F6AF9">
              <w:rPr>
                <w:sz w:val="24"/>
              </w:rPr>
              <w:t>suku cadang</w:t>
            </w:r>
          </w:p>
          <w:p w14:paraId="250FF9CF" w14:textId="1A6C69D0" w:rsidR="001F6AF9" w:rsidRDefault="00E96EB5" w:rsidP="001F6AF9">
            <w:pPr>
              <w:pStyle w:val="ListParagraph"/>
              <w:numPr>
                <w:ilvl w:val="0"/>
                <w:numId w:val="2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Pendataaan </w:t>
            </w:r>
            <w:r w:rsidR="001F6AF9">
              <w:rPr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 w:rsidR="001F6AF9">
              <w:rPr>
                <w:sz w:val="24"/>
              </w:rPr>
              <w:t xml:space="preserve">ekerjaan </w:t>
            </w:r>
          </w:p>
          <w:p w14:paraId="1F67F207" w14:textId="7FB17D49" w:rsidR="00E96EB5" w:rsidRDefault="00E96EB5" w:rsidP="001F6AF9">
            <w:pPr>
              <w:pStyle w:val="ListParagraph"/>
              <w:numPr>
                <w:ilvl w:val="0"/>
                <w:numId w:val="2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Mendata  suku cadang</w:t>
            </w:r>
          </w:p>
          <w:p w14:paraId="5720530D" w14:textId="56945D1C" w:rsidR="00E96EB5" w:rsidRDefault="00E96EB5" w:rsidP="001F6AF9">
            <w:pPr>
              <w:pStyle w:val="ListParagraph"/>
              <w:numPr>
                <w:ilvl w:val="0"/>
                <w:numId w:val="2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Perhitungan dan mendata semua harga yang akan di bayar</w:t>
            </w:r>
          </w:p>
          <w:p w14:paraId="230486BB" w14:textId="77777777" w:rsidR="00E96EB5" w:rsidRDefault="00E96EB5" w:rsidP="001F6AF9">
            <w:pPr>
              <w:spacing w:before="221"/>
              <w:rPr>
                <w:sz w:val="24"/>
              </w:rPr>
            </w:pPr>
          </w:p>
          <w:p w14:paraId="1BF2C1A1" w14:textId="6E53E1A6" w:rsidR="001F6AF9" w:rsidRDefault="001F6AF9" w:rsidP="001F6AF9">
            <w:pPr>
              <w:spacing w:before="221"/>
              <w:rPr>
                <w:sz w:val="24"/>
              </w:rPr>
            </w:pPr>
            <w:r>
              <w:rPr>
                <w:sz w:val="24"/>
              </w:rPr>
              <w:t>OUTPUT:</w:t>
            </w:r>
          </w:p>
          <w:p w14:paraId="76F250D1" w14:textId="26CE6B0A" w:rsidR="001F6AF9" w:rsidRDefault="007C77DC" w:rsidP="001F6AF9">
            <w:pPr>
              <w:pStyle w:val="ListParagraph"/>
              <w:numPr>
                <w:ilvl w:val="0"/>
                <w:numId w:val="3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Perkiraan </w:t>
            </w:r>
            <w:r w:rsidR="001F6AF9">
              <w:rPr>
                <w:sz w:val="24"/>
              </w:rPr>
              <w:t xml:space="preserve">biaya </w:t>
            </w:r>
          </w:p>
          <w:p w14:paraId="1C6A42C8" w14:textId="3E9B3A3D" w:rsidR="001F6AF9" w:rsidRDefault="007C77DC" w:rsidP="001F6AF9">
            <w:pPr>
              <w:pStyle w:val="ListParagraph"/>
              <w:numPr>
                <w:ilvl w:val="0"/>
                <w:numId w:val="3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Perkiraan</w:t>
            </w:r>
            <w:r w:rsidR="001F6AF9">
              <w:rPr>
                <w:sz w:val="24"/>
              </w:rPr>
              <w:t xml:space="preserve"> waktu</w:t>
            </w:r>
            <w:r>
              <w:rPr>
                <w:sz w:val="24"/>
              </w:rPr>
              <w:t xml:space="preserve"> </w:t>
            </w:r>
          </w:p>
          <w:p w14:paraId="578D04F4" w14:textId="3E9E3DB7" w:rsidR="001F6AF9" w:rsidRDefault="007C77DC" w:rsidP="001F6AF9">
            <w:pPr>
              <w:pStyle w:val="ListParagraph"/>
              <w:numPr>
                <w:ilvl w:val="0"/>
                <w:numId w:val="3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Estimasi </w:t>
            </w:r>
            <w:r w:rsidR="001F6AF9">
              <w:rPr>
                <w:sz w:val="24"/>
              </w:rPr>
              <w:t>pekerjaan</w:t>
            </w:r>
          </w:p>
          <w:p w14:paraId="32FE4863" w14:textId="25699B67" w:rsidR="001F6AF9" w:rsidRDefault="001F6AF9" w:rsidP="001F6AF9">
            <w:pPr>
              <w:pStyle w:val="ListParagraph"/>
              <w:numPr>
                <w:ilvl w:val="0"/>
                <w:numId w:val="3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Estimasi</w:t>
            </w:r>
            <w:r w:rsidR="007C77DC">
              <w:rPr>
                <w:sz w:val="24"/>
              </w:rPr>
              <w:t xml:space="preserve"> </w:t>
            </w:r>
            <w:r>
              <w:rPr>
                <w:sz w:val="24"/>
              </w:rPr>
              <w:t>suku cadang</w:t>
            </w:r>
            <w:r w:rsidR="007C77DC">
              <w:rPr>
                <w:sz w:val="24"/>
              </w:rPr>
              <w:t xml:space="preserve"> di gunakan</w:t>
            </w:r>
          </w:p>
          <w:p w14:paraId="3C88A981" w14:textId="1CF2C95B" w:rsidR="001F6AF9" w:rsidRDefault="00E96EB5" w:rsidP="001F6AF9">
            <w:pPr>
              <w:pStyle w:val="ListParagraph"/>
              <w:numPr>
                <w:ilvl w:val="0"/>
                <w:numId w:val="3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Laporan kegiatan</w:t>
            </w:r>
            <w:r w:rsidR="001F6AF9">
              <w:rPr>
                <w:sz w:val="24"/>
              </w:rPr>
              <w:t xml:space="preserve"> transaksi</w:t>
            </w:r>
          </w:p>
          <w:p w14:paraId="3D570DBD" w14:textId="696D30B7" w:rsidR="001F6AF9" w:rsidRDefault="00E96EB5" w:rsidP="001F6AF9">
            <w:pPr>
              <w:pStyle w:val="ListParagraph"/>
              <w:numPr>
                <w:ilvl w:val="0"/>
                <w:numId w:val="3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laporang </w:t>
            </w:r>
            <w:r w:rsidR="001F6AF9">
              <w:rPr>
                <w:sz w:val="24"/>
              </w:rPr>
              <w:t xml:space="preserve"> suku cadang</w:t>
            </w:r>
          </w:p>
          <w:p w14:paraId="16BE18C5" w14:textId="7C2A0D69" w:rsidR="001F6AF9" w:rsidRDefault="001F6AF9" w:rsidP="001F6AF9">
            <w:pPr>
              <w:pStyle w:val="ListParagraph"/>
              <w:numPr>
                <w:ilvl w:val="0"/>
                <w:numId w:val="3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Laporan beban mekanik</w:t>
            </w:r>
          </w:p>
          <w:p w14:paraId="74515D11" w14:textId="57B2632E" w:rsidR="001F6AF9" w:rsidRDefault="001F6AF9" w:rsidP="001F6AF9">
            <w:pPr>
              <w:pStyle w:val="ListParagraph"/>
              <w:numPr>
                <w:ilvl w:val="0"/>
                <w:numId w:val="3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Laporan loyalitas pelanggan</w:t>
            </w:r>
          </w:p>
          <w:p w14:paraId="208B61B6" w14:textId="77777777" w:rsidR="001F6AF9" w:rsidRPr="001F6AF9" w:rsidRDefault="001F6AF9" w:rsidP="001F6AF9">
            <w:pPr>
              <w:spacing w:before="221"/>
              <w:ind w:left="360"/>
              <w:rPr>
                <w:sz w:val="24"/>
              </w:rPr>
            </w:pPr>
          </w:p>
          <w:p w14:paraId="5C47DFF1" w14:textId="23F9ADAE" w:rsidR="001F6AF9" w:rsidRPr="001F6AF9" w:rsidRDefault="001F6AF9" w:rsidP="001F6AF9">
            <w:pPr>
              <w:pStyle w:val="ListParagraph"/>
              <w:spacing w:before="221"/>
              <w:ind w:left="720" w:firstLine="0"/>
              <w:rPr>
                <w:sz w:val="24"/>
              </w:rPr>
            </w:pPr>
          </w:p>
        </w:tc>
      </w:tr>
      <w:tr w:rsidR="001F6AF9" w14:paraId="168DC215" w14:textId="77777777" w:rsidTr="00351D41">
        <w:tc>
          <w:tcPr>
            <w:tcW w:w="4603" w:type="dxa"/>
          </w:tcPr>
          <w:p w14:paraId="2A328B5E" w14:textId="4D4B0DC2" w:rsidR="00DC76B6" w:rsidRDefault="00DC76B6">
            <w:pPr>
              <w:spacing w:before="221"/>
              <w:rPr>
                <w:sz w:val="24"/>
              </w:rPr>
            </w:pPr>
            <w:r>
              <w:lastRenderedPageBreak/>
              <w:t>Data seperti apa yg harus disimpan</w:t>
            </w:r>
          </w:p>
        </w:tc>
        <w:tc>
          <w:tcPr>
            <w:tcW w:w="5007" w:type="dxa"/>
          </w:tcPr>
          <w:p w14:paraId="2F173F57" w14:textId="1B752FF5" w:rsidR="00794417" w:rsidRPr="00794417" w:rsidRDefault="00794417" w:rsidP="00794417">
            <w:pPr>
              <w:pStyle w:val="ListParagraph"/>
              <w:numPr>
                <w:ilvl w:val="0"/>
                <w:numId w:val="4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Data pelanggan</w:t>
            </w:r>
          </w:p>
          <w:p w14:paraId="2E50F9B6" w14:textId="77777777" w:rsidR="00794417" w:rsidRDefault="00794417" w:rsidP="00794417">
            <w:pPr>
              <w:pStyle w:val="ListParagraph"/>
              <w:numPr>
                <w:ilvl w:val="0"/>
                <w:numId w:val="4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Data mekanik</w:t>
            </w:r>
          </w:p>
          <w:p w14:paraId="20ABD55F" w14:textId="77777777" w:rsidR="00794417" w:rsidRDefault="00794417" w:rsidP="00794417">
            <w:pPr>
              <w:pStyle w:val="ListParagraph"/>
              <w:numPr>
                <w:ilvl w:val="0"/>
                <w:numId w:val="4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Data suku cadang</w:t>
            </w:r>
          </w:p>
          <w:p w14:paraId="5E8334D6" w14:textId="77777777" w:rsidR="00E96EB5" w:rsidRDefault="00E96EB5" w:rsidP="00794417">
            <w:pPr>
              <w:pStyle w:val="ListParagraph"/>
              <w:numPr>
                <w:ilvl w:val="0"/>
                <w:numId w:val="4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Data harga </w:t>
            </w:r>
          </w:p>
          <w:p w14:paraId="701952E3" w14:textId="368EADF2" w:rsidR="00E96EB5" w:rsidRPr="007C77DC" w:rsidRDefault="00E96EB5" w:rsidP="007C77DC">
            <w:pPr>
              <w:pStyle w:val="ListParagraph"/>
              <w:numPr>
                <w:ilvl w:val="0"/>
                <w:numId w:val="4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Data detail </w:t>
            </w:r>
            <w:r w:rsidR="007C77DC">
              <w:rPr>
                <w:sz w:val="24"/>
              </w:rPr>
              <w:t xml:space="preserve">harga </w:t>
            </w:r>
            <w:r>
              <w:rPr>
                <w:sz w:val="24"/>
              </w:rPr>
              <w:t xml:space="preserve">jasa </w:t>
            </w:r>
          </w:p>
        </w:tc>
      </w:tr>
      <w:tr w:rsidR="001F6AF9" w14:paraId="2F8AA4C4" w14:textId="77777777" w:rsidTr="00351D41">
        <w:tc>
          <w:tcPr>
            <w:tcW w:w="4603" w:type="dxa"/>
          </w:tcPr>
          <w:p w14:paraId="575B5D98" w14:textId="7CA15F5F" w:rsidR="00DC76B6" w:rsidRDefault="00DC76B6">
            <w:pPr>
              <w:spacing w:before="221"/>
              <w:rPr>
                <w:sz w:val="24"/>
              </w:rPr>
            </w:pPr>
            <w:r>
              <w:t>Komputasi seperti apa yg harus dilakukan sistem</w:t>
            </w:r>
          </w:p>
        </w:tc>
        <w:tc>
          <w:tcPr>
            <w:tcW w:w="5007" w:type="dxa"/>
          </w:tcPr>
          <w:p w14:paraId="146D2650" w14:textId="070B594D" w:rsidR="00794417" w:rsidRDefault="00794417" w:rsidP="00794417">
            <w:pPr>
              <w:pStyle w:val="ListParagraph"/>
              <w:numPr>
                <w:ilvl w:val="0"/>
                <w:numId w:val="5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Proses </w:t>
            </w:r>
            <w:r w:rsidR="00DA6223">
              <w:rPr>
                <w:sz w:val="24"/>
              </w:rPr>
              <w:t>G</w:t>
            </w:r>
            <w:r>
              <w:rPr>
                <w:sz w:val="24"/>
              </w:rPr>
              <w:t>ene</w:t>
            </w:r>
            <w:r w:rsidR="007C77DC">
              <w:rPr>
                <w:sz w:val="24"/>
              </w:rPr>
              <w:t>r</w:t>
            </w:r>
            <w:r>
              <w:rPr>
                <w:sz w:val="24"/>
              </w:rPr>
              <w:t>ate laporan</w:t>
            </w:r>
            <w:r w:rsidR="00DA6223">
              <w:rPr>
                <w:sz w:val="24"/>
              </w:rPr>
              <w:t xml:space="preserve"> kerja</w:t>
            </w:r>
          </w:p>
          <w:p w14:paraId="7953C7AC" w14:textId="77777777" w:rsidR="007C77DC" w:rsidRDefault="007C77DC" w:rsidP="00794417">
            <w:pPr>
              <w:pStyle w:val="ListParagraph"/>
              <w:numPr>
                <w:ilvl w:val="0"/>
                <w:numId w:val="5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Memproses menganalisi </w:t>
            </w:r>
            <w:r w:rsidR="00DA6223">
              <w:rPr>
                <w:sz w:val="24"/>
              </w:rPr>
              <w:t xml:space="preserve">data data yang akan di simpan </w:t>
            </w:r>
          </w:p>
          <w:p w14:paraId="75AAD994" w14:textId="77777777" w:rsidR="00DA6223" w:rsidRDefault="00DA6223" w:rsidP="00DA6223">
            <w:pPr>
              <w:pStyle w:val="ListParagraph"/>
              <w:numPr>
                <w:ilvl w:val="0"/>
                <w:numId w:val="5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Proses Generate laporan biaya </w:t>
            </w:r>
          </w:p>
          <w:p w14:paraId="6722725F" w14:textId="31D6601E" w:rsidR="00DA6223" w:rsidRPr="00DA6223" w:rsidRDefault="00DA6223" w:rsidP="00DA6223">
            <w:pPr>
              <w:pStyle w:val="ListParagraph"/>
              <w:numPr>
                <w:ilvl w:val="0"/>
                <w:numId w:val="5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 xml:space="preserve">Proses </w:t>
            </w:r>
            <w:r>
              <w:rPr>
                <w:sz w:val="24"/>
              </w:rPr>
              <w:t>Generate</w:t>
            </w:r>
            <w:r>
              <w:rPr>
                <w:sz w:val="24"/>
              </w:rPr>
              <w:t xml:space="preserve"> data suku cadang</w:t>
            </w:r>
          </w:p>
        </w:tc>
      </w:tr>
      <w:tr w:rsidR="001F6AF9" w14:paraId="3D364FFA" w14:textId="77777777" w:rsidTr="00351D41">
        <w:tc>
          <w:tcPr>
            <w:tcW w:w="4603" w:type="dxa"/>
          </w:tcPr>
          <w:p w14:paraId="74DFCF83" w14:textId="77F4212D" w:rsidR="00DC76B6" w:rsidRDefault="00DC76B6">
            <w:pPr>
              <w:spacing w:before="221"/>
              <w:rPr>
                <w:sz w:val="24"/>
              </w:rPr>
            </w:pPr>
            <w:r>
              <w:t>Konsep, fungsi, fitur, informasi, perilaku sistem</w:t>
            </w:r>
          </w:p>
        </w:tc>
        <w:tc>
          <w:tcPr>
            <w:tcW w:w="5007" w:type="dxa"/>
          </w:tcPr>
          <w:p w14:paraId="0D98F179" w14:textId="6D30A22B" w:rsidR="00DC76B6" w:rsidRDefault="00B85194" w:rsidP="00B85194">
            <w:pPr>
              <w:pStyle w:val="ListParagraph"/>
              <w:numPr>
                <w:ilvl w:val="0"/>
                <w:numId w:val="6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Keamanan</w:t>
            </w:r>
          </w:p>
          <w:p w14:paraId="6581267B" w14:textId="163F835B" w:rsidR="00B85194" w:rsidRDefault="00B85194" w:rsidP="00B85194">
            <w:pPr>
              <w:pStyle w:val="ListParagraph"/>
              <w:numPr>
                <w:ilvl w:val="0"/>
                <w:numId w:val="6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Kerahasiaan</w:t>
            </w:r>
          </w:p>
          <w:p w14:paraId="1D9F019E" w14:textId="4FE8575E" w:rsidR="00351D41" w:rsidRDefault="00351D41" w:rsidP="00B85194">
            <w:pPr>
              <w:pStyle w:val="ListParagraph"/>
              <w:numPr>
                <w:ilvl w:val="0"/>
                <w:numId w:val="6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lastRenderedPageBreak/>
              <w:t>Transparan</w:t>
            </w:r>
          </w:p>
          <w:p w14:paraId="45CB4D90" w14:textId="67E5D16B" w:rsidR="00B85194" w:rsidRDefault="00B85194" w:rsidP="00B85194">
            <w:pPr>
              <w:pStyle w:val="ListParagraph"/>
              <w:numPr>
                <w:ilvl w:val="0"/>
                <w:numId w:val="6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Privasi</w:t>
            </w:r>
          </w:p>
          <w:p w14:paraId="6842DBBD" w14:textId="77777777" w:rsidR="00B85194" w:rsidRDefault="00B85194" w:rsidP="00B85194">
            <w:pPr>
              <w:pStyle w:val="ListParagraph"/>
              <w:numPr>
                <w:ilvl w:val="0"/>
                <w:numId w:val="6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Integritas pemerosesan</w:t>
            </w:r>
          </w:p>
          <w:p w14:paraId="220B9E5C" w14:textId="77777777" w:rsidR="00B85194" w:rsidRDefault="00E96EB5" w:rsidP="00B85194">
            <w:pPr>
              <w:pStyle w:val="ListParagraph"/>
              <w:numPr>
                <w:ilvl w:val="0"/>
                <w:numId w:val="6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K</w:t>
            </w:r>
            <w:r w:rsidR="00B85194">
              <w:rPr>
                <w:sz w:val="24"/>
              </w:rPr>
              <w:t>etersediaan</w:t>
            </w:r>
          </w:p>
          <w:p w14:paraId="4928CC66" w14:textId="6F8723E6" w:rsidR="00351D41" w:rsidRPr="00B85194" w:rsidRDefault="00351D41" w:rsidP="00B85194">
            <w:pPr>
              <w:pStyle w:val="ListParagraph"/>
              <w:numPr>
                <w:ilvl w:val="0"/>
                <w:numId w:val="6"/>
              </w:numPr>
              <w:spacing w:before="221"/>
              <w:rPr>
                <w:sz w:val="24"/>
              </w:rPr>
            </w:pPr>
            <w:r>
              <w:rPr>
                <w:sz w:val="24"/>
              </w:rPr>
              <w:t>Tersimpan terpisah</w:t>
            </w:r>
          </w:p>
        </w:tc>
      </w:tr>
    </w:tbl>
    <w:p w14:paraId="441F5E0E" w14:textId="08322C3A" w:rsidR="00DC76B6" w:rsidRDefault="00DC76B6">
      <w:pPr>
        <w:spacing w:before="221"/>
        <w:ind w:left="220"/>
        <w:rPr>
          <w:sz w:val="24"/>
        </w:rPr>
      </w:pPr>
    </w:p>
    <w:p w14:paraId="615C2D73" w14:textId="1A9EE3A3" w:rsidR="00DA6223" w:rsidRDefault="00DA6223" w:rsidP="00DA6223">
      <w:pPr>
        <w:spacing w:before="221"/>
        <w:ind w:left="220"/>
        <w:rPr>
          <w:sz w:val="24"/>
        </w:rPr>
      </w:pPr>
      <w:r>
        <w:rPr>
          <w:sz w:val="24"/>
        </w:rPr>
        <w:t xml:space="preserve">Non </w:t>
      </w:r>
      <w:r>
        <w:rPr>
          <w:sz w:val="24"/>
        </w:rPr>
        <w:t>Fungsional Requirements</w:t>
      </w:r>
    </w:p>
    <w:p w14:paraId="07D771EF" w14:textId="77777777" w:rsidR="00DA6223" w:rsidRDefault="00DA6223">
      <w:pPr>
        <w:spacing w:before="221"/>
        <w:ind w:left="220"/>
        <w:rPr>
          <w:sz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811"/>
        <w:gridCol w:w="4799"/>
      </w:tblGrid>
      <w:tr w:rsidR="00C041B3" w14:paraId="08F6F268" w14:textId="77777777" w:rsidTr="0089452E">
        <w:tc>
          <w:tcPr>
            <w:tcW w:w="4934" w:type="dxa"/>
          </w:tcPr>
          <w:p w14:paraId="4BC97EF1" w14:textId="4E540625" w:rsidR="00B85194" w:rsidRDefault="00B85194">
            <w:pPr>
              <w:spacing w:before="221"/>
              <w:rPr>
                <w:b/>
                <w:iCs/>
                <w:sz w:val="24"/>
              </w:rPr>
            </w:pPr>
            <w:r>
              <w:t>Proses pembangunan</w:t>
            </w:r>
          </w:p>
        </w:tc>
        <w:tc>
          <w:tcPr>
            <w:tcW w:w="4902" w:type="dxa"/>
          </w:tcPr>
          <w:p w14:paraId="0C17D299" w14:textId="3B2D6830" w:rsidR="00B85194" w:rsidRPr="00C041B3" w:rsidRDefault="00B85194">
            <w:pPr>
              <w:spacing w:before="221"/>
              <w:rPr>
                <w:iCs/>
                <w:sz w:val="24"/>
              </w:rPr>
            </w:pPr>
          </w:p>
        </w:tc>
      </w:tr>
      <w:tr w:rsidR="00C041B3" w14:paraId="1F373EC4" w14:textId="77777777" w:rsidTr="0089452E">
        <w:tc>
          <w:tcPr>
            <w:tcW w:w="4934" w:type="dxa"/>
          </w:tcPr>
          <w:p w14:paraId="04BE2373" w14:textId="6A433565" w:rsidR="00B85194" w:rsidRDefault="00B85194">
            <w:pPr>
              <w:spacing w:before="221"/>
              <w:rPr>
                <w:b/>
                <w:iCs/>
                <w:sz w:val="24"/>
              </w:rPr>
            </w:pPr>
            <w:r>
              <w:t>Standar</w:t>
            </w:r>
          </w:p>
        </w:tc>
        <w:tc>
          <w:tcPr>
            <w:tcW w:w="4902" w:type="dxa"/>
          </w:tcPr>
          <w:p w14:paraId="0D62B7F1" w14:textId="77777777" w:rsidR="00B85194" w:rsidRPr="00C041B3" w:rsidRDefault="00B85194">
            <w:pPr>
              <w:spacing w:before="221"/>
              <w:rPr>
                <w:iCs/>
                <w:sz w:val="24"/>
              </w:rPr>
            </w:pPr>
          </w:p>
        </w:tc>
      </w:tr>
      <w:tr w:rsidR="00C041B3" w14:paraId="5BA8BBD9" w14:textId="77777777" w:rsidTr="0089452E">
        <w:tc>
          <w:tcPr>
            <w:tcW w:w="4934" w:type="dxa"/>
          </w:tcPr>
          <w:p w14:paraId="256FB11C" w14:textId="6FC88BD5" w:rsidR="00B85194" w:rsidRDefault="00B85194">
            <w:pPr>
              <w:spacing w:before="221"/>
              <w:rPr>
                <w:b/>
                <w:iCs/>
                <w:sz w:val="24"/>
              </w:rPr>
            </w:pPr>
            <w:r>
              <w:t>Waktu respon sistem</w:t>
            </w:r>
          </w:p>
        </w:tc>
        <w:tc>
          <w:tcPr>
            <w:tcW w:w="4902" w:type="dxa"/>
          </w:tcPr>
          <w:p w14:paraId="48EA32B9" w14:textId="72D55FC0" w:rsidR="00B85194" w:rsidRPr="00C041B3" w:rsidRDefault="00C041B3">
            <w:pPr>
              <w:spacing w:before="221"/>
              <w:rPr>
                <w:iCs/>
                <w:sz w:val="24"/>
              </w:rPr>
            </w:pPr>
            <w:r w:rsidRPr="00C041B3">
              <w:rPr>
                <w:iCs/>
                <w:sz w:val="24"/>
              </w:rPr>
              <w:t>Program akan mendata seluruh data yang sudah di berikan</w:t>
            </w:r>
          </w:p>
        </w:tc>
      </w:tr>
      <w:tr w:rsidR="00C041B3" w14:paraId="204949AB" w14:textId="77777777" w:rsidTr="0089452E">
        <w:tc>
          <w:tcPr>
            <w:tcW w:w="4934" w:type="dxa"/>
          </w:tcPr>
          <w:p w14:paraId="733B4919" w14:textId="2B479E37" w:rsidR="00B85194" w:rsidRDefault="00B85194">
            <w:pPr>
              <w:spacing w:before="221"/>
              <w:rPr>
                <w:b/>
                <w:iCs/>
                <w:sz w:val="24"/>
              </w:rPr>
            </w:pPr>
            <w:r>
              <w:t>Resource usag</w:t>
            </w:r>
            <w:r w:rsidR="0089452E">
              <w:t>e</w:t>
            </w:r>
          </w:p>
        </w:tc>
        <w:tc>
          <w:tcPr>
            <w:tcW w:w="4902" w:type="dxa"/>
          </w:tcPr>
          <w:p w14:paraId="4470390C" w14:textId="2CC7BCB4" w:rsidR="00B85194" w:rsidRPr="00C041B3" w:rsidRDefault="0000221D">
            <w:pPr>
              <w:spacing w:before="221"/>
              <w:rPr>
                <w:iCs/>
                <w:sz w:val="24"/>
              </w:rPr>
            </w:pPr>
            <w:r w:rsidRPr="00C041B3">
              <w:rPr>
                <w:iCs/>
                <w:sz w:val="24"/>
              </w:rPr>
              <w:t>Menggunakan suku cadang , pekerja</w:t>
            </w:r>
          </w:p>
        </w:tc>
      </w:tr>
      <w:tr w:rsidR="00C041B3" w14:paraId="52238C26" w14:textId="77777777" w:rsidTr="00C041B3">
        <w:trPr>
          <w:trHeight w:val="636"/>
        </w:trPr>
        <w:tc>
          <w:tcPr>
            <w:tcW w:w="4934" w:type="dxa"/>
          </w:tcPr>
          <w:p w14:paraId="369BE376" w14:textId="72320859" w:rsidR="00B85194" w:rsidRDefault="0089452E">
            <w:pPr>
              <w:spacing w:before="221"/>
              <w:rPr>
                <w:b/>
                <w:iCs/>
                <w:sz w:val="24"/>
              </w:rPr>
            </w:pPr>
            <w:r>
              <w:t>Keamanan sistem</w:t>
            </w:r>
          </w:p>
        </w:tc>
        <w:tc>
          <w:tcPr>
            <w:tcW w:w="4902" w:type="dxa"/>
          </w:tcPr>
          <w:p w14:paraId="15720481" w14:textId="0EBFFBA6" w:rsidR="00B85194" w:rsidRPr="00C041B3" w:rsidRDefault="00C041B3">
            <w:pPr>
              <w:spacing w:before="221"/>
              <w:rPr>
                <w:iCs/>
                <w:sz w:val="24"/>
              </w:rPr>
            </w:pPr>
            <w:r w:rsidRPr="00C041B3">
              <w:rPr>
                <w:iCs/>
                <w:sz w:val="24"/>
              </w:rPr>
              <w:t>Mengunakan sistem recovery data dan menyinpan data secara terpisah</w:t>
            </w:r>
          </w:p>
        </w:tc>
      </w:tr>
      <w:tr w:rsidR="00C041B3" w14:paraId="719DBC15" w14:textId="77777777" w:rsidTr="0089452E">
        <w:tc>
          <w:tcPr>
            <w:tcW w:w="4934" w:type="dxa"/>
          </w:tcPr>
          <w:p w14:paraId="38C46BFE" w14:textId="19D58C61" w:rsidR="00B85194" w:rsidRDefault="0089452E">
            <w:pPr>
              <w:spacing w:before="221"/>
              <w:rPr>
                <w:b/>
                <w:iCs/>
                <w:sz w:val="24"/>
              </w:rPr>
            </w:pPr>
            <w:r>
              <w:t>Recovery sistem</w:t>
            </w:r>
          </w:p>
        </w:tc>
        <w:tc>
          <w:tcPr>
            <w:tcW w:w="4902" w:type="dxa"/>
          </w:tcPr>
          <w:p w14:paraId="626FAF1C" w14:textId="2074D089" w:rsidR="00B85194" w:rsidRPr="00C041B3" w:rsidRDefault="00C041B3">
            <w:pPr>
              <w:spacing w:before="221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Meggunakan </w:t>
            </w:r>
            <w:r w:rsidR="009A65A8">
              <w:rPr>
                <w:iCs/>
                <w:sz w:val="24"/>
              </w:rPr>
              <w:t xml:space="preserve">pencatatan data doble yang di simpan di tempat yang berbeda untuk menghindari kehilangan data </w:t>
            </w:r>
          </w:p>
        </w:tc>
      </w:tr>
      <w:tr w:rsidR="00C041B3" w14:paraId="65A3FD12" w14:textId="77777777" w:rsidTr="0089452E">
        <w:tc>
          <w:tcPr>
            <w:tcW w:w="4934" w:type="dxa"/>
          </w:tcPr>
          <w:p w14:paraId="4B455595" w14:textId="4E8299BB" w:rsidR="00B85194" w:rsidRDefault="0089452E">
            <w:pPr>
              <w:spacing w:before="221"/>
              <w:rPr>
                <w:b/>
                <w:iCs/>
                <w:sz w:val="24"/>
              </w:rPr>
            </w:pPr>
            <w:r>
              <w:t>Biaya</w:t>
            </w:r>
          </w:p>
        </w:tc>
        <w:tc>
          <w:tcPr>
            <w:tcW w:w="4902" w:type="dxa"/>
          </w:tcPr>
          <w:p w14:paraId="15B9F5F9" w14:textId="77777777" w:rsidR="00B85194" w:rsidRDefault="009A65A8" w:rsidP="009A65A8">
            <w:pPr>
              <w:pStyle w:val="ListParagraph"/>
              <w:numPr>
                <w:ilvl w:val="0"/>
                <w:numId w:val="7"/>
              </w:numPr>
              <w:spacing w:before="221"/>
              <w:rPr>
                <w:iCs/>
                <w:sz w:val="24"/>
              </w:rPr>
            </w:pPr>
            <w:r>
              <w:rPr>
                <w:iCs/>
                <w:sz w:val="24"/>
              </w:rPr>
              <w:t>Suku cadang</w:t>
            </w:r>
          </w:p>
          <w:p w14:paraId="6725385B" w14:textId="77777777" w:rsidR="009A65A8" w:rsidRDefault="009A65A8" w:rsidP="009A65A8">
            <w:pPr>
              <w:pStyle w:val="ListParagraph"/>
              <w:numPr>
                <w:ilvl w:val="0"/>
                <w:numId w:val="7"/>
              </w:numPr>
              <w:spacing w:before="221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Mekanik </w:t>
            </w:r>
          </w:p>
          <w:p w14:paraId="58C63479" w14:textId="77777777" w:rsidR="009A65A8" w:rsidRDefault="009A65A8" w:rsidP="009A65A8">
            <w:pPr>
              <w:pStyle w:val="ListParagraph"/>
              <w:numPr>
                <w:ilvl w:val="0"/>
                <w:numId w:val="7"/>
              </w:numPr>
              <w:spacing w:before="221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Server </w:t>
            </w:r>
          </w:p>
          <w:p w14:paraId="3DF11AF5" w14:textId="3B149697" w:rsidR="009A65A8" w:rsidRPr="009A65A8" w:rsidRDefault="009A65A8" w:rsidP="009A65A8">
            <w:pPr>
              <w:pStyle w:val="ListParagraph"/>
              <w:numPr>
                <w:ilvl w:val="0"/>
                <w:numId w:val="7"/>
              </w:numPr>
              <w:spacing w:before="221"/>
              <w:rPr>
                <w:iCs/>
                <w:sz w:val="24"/>
              </w:rPr>
            </w:pPr>
            <w:r>
              <w:rPr>
                <w:iCs/>
                <w:sz w:val="24"/>
              </w:rPr>
              <w:t>Web application</w:t>
            </w:r>
          </w:p>
        </w:tc>
      </w:tr>
      <w:tr w:rsidR="00C041B3" w14:paraId="6EADEA34" w14:textId="77777777" w:rsidTr="0089452E">
        <w:tc>
          <w:tcPr>
            <w:tcW w:w="4934" w:type="dxa"/>
          </w:tcPr>
          <w:p w14:paraId="5F309419" w14:textId="576B0D75" w:rsidR="00B85194" w:rsidRDefault="0089452E">
            <w:pPr>
              <w:spacing w:before="221"/>
              <w:rPr>
                <w:b/>
                <w:iCs/>
                <w:sz w:val="24"/>
              </w:rPr>
            </w:pPr>
            <w:r>
              <w:t>Teknologi yang digunakan</w:t>
            </w:r>
          </w:p>
        </w:tc>
        <w:tc>
          <w:tcPr>
            <w:tcW w:w="4902" w:type="dxa"/>
          </w:tcPr>
          <w:p w14:paraId="65AE66E2" w14:textId="441E6597" w:rsidR="00B85194" w:rsidRPr="00C041B3" w:rsidRDefault="00B85194">
            <w:pPr>
              <w:spacing w:before="221"/>
              <w:rPr>
                <w:iCs/>
                <w:sz w:val="24"/>
              </w:rPr>
            </w:pPr>
          </w:p>
        </w:tc>
      </w:tr>
      <w:tr w:rsidR="00C041B3" w14:paraId="28242B76" w14:textId="77777777" w:rsidTr="0089452E">
        <w:tc>
          <w:tcPr>
            <w:tcW w:w="4934" w:type="dxa"/>
          </w:tcPr>
          <w:p w14:paraId="1B9E6510" w14:textId="76222D00" w:rsidR="0089452E" w:rsidRDefault="0089452E">
            <w:pPr>
              <w:spacing w:before="221"/>
            </w:pPr>
            <w:r>
              <w:t>Metodologi yang digunakan</w:t>
            </w:r>
          </w:p>
        </w:tc>
        <w:tc>
          <w:tcPr>
            <w:tcW w:w="4902" w:type="dxa"/>
          </w:tcPr>
          <w:p w14:paraId="2697C9C4" w14:textId="77777777" w:rsidR="0089452E" w:rsidRPr="00C041B3" w:rsidRDefault="0089452E">
            <w:pPr>
              <w:spacing w:before="221"/>
              <w:rPr>
                <w:iCs/>
                <w:sz w:val="24"/>
              </w:rPr>
            </w:pPr>
          </w:p>
        </w:tc>
      </w:tr>
      <w:tr w:rsidR="00C041B3" w14:paraId="647E5787" w14:textId="77777777" w:rsidTr="0089452E">
        <w:tc>
          <w:tcPr>
            <w:tcW w:w="4934" w:type="dxa"/>
          </w:tcPr>
          <w:p w14:paraId="0EA41DBE" w14:textId="7041BD36" w:rsidR="0089452E" w:rsidRDefault="0089452E">
            <w:pPr>
              <w:spacing w:before="221"/>
            </w:pPr>
            <w:r>
              <w:t>Struktur organisasi yang dapat menggunakan sistem</w:t>
            </w:r>
          </w:p>
        </w:tc>
        <w:tc>
          <w:tcPr>
            <w:tcW w:w="4902" w:type="dxa"/>
          </w:tcPr>
          <w:p w14:paraId="4915CDA0" w14:textId="77777777" w:rsidR="0089452E" w:rsidRPr="00C041B3" w:rsidRDefault="0089452E">
            <w:pPr>
              <w:spacing w:before="221"/>
              <w:rPr>
                <w:iCs/>
                <w:sz w:val="24"/>
              </w:rPr>
            </w:pPr>
          </w:p>
        </w:tc>
      </w:tr>
    </w:tbl>
    <w:p w14:paraId="6156DB5B" w14:textId="2F032D25" w:rsidR="009A65A8" w:rsidRDefault="009A65A8" w:rsidP="006F3BBC">
      <w:pPr>
        <w:spacing w:before="221"/>
        <w:rPr>
          <w:b/>
          <w:iCs/>
          <w:sz w:val="24"/>
        </w:rPr>
      </w:pPr>
    </w:p>
    <w:p w14:paraId="27E7A2C9" w14:textId="7C5CB14A" w:rsidR="009A65A8" w:rsidRDefault="009A65A8" w:rsidP="006F3BBC">
      <w:pPr>
        <w:spacing w:before="221"/>
        <w:rPr>
          <w:b/>
          <w:iCs/>
          <w:sz w:val="24"/>
        </w:rPr>
      </w:pPr>
    </w:p>
    <w:p w14:paraId="0B0A4D89" w14:textId="254D38BE" w:rsidR="009A65A8" w:rsidRDefault="009A65A8" w:rsidP="006F3BBC">
      <w:pPr>
        <w:spacing w:before="221"/>
        <w:rPr>
          <w:b/>
          <w:iCs/>
          <w:sz w:val="24"/>
        </w:rPr>
      </w:pPr>
    </w:p>
    <w:p w14:paraId="1E869ECD" w14:textId="77777777" w:rsidR="009A65A8" w:rsidRDefault="009A65A8" w:rsidP="006F3BBC">
      <w:pPr>
        <w:spacing w:before="221"/>
        <w:rPr>
          <w:b/>
          <w:iCs/>
          <w:sz w:val="24"/>
        </w:rPr>
      </w:pPr>
    </w:p>
    <w:p w14:paraId="0626B062" w14:textId="6704577C" w:rsidR="00DC76B6" w:rsidRPr="009A65A8" w:rsidRDefault="009A65A8" w:rsidP="006F3BBC">
      <w:pPr>
        <w:spacing w:before="221"/>
        <w:rPr>
          <w:b/>
          <w:iCs/>
          <w:sz w:val="24"/>
        </w:rPr>
      </w:pPr>
      <w:r>
        <w:rPr>
          <w:b/>
          <w:iCs/>
          <w:sz w:val="24"/>
        </w:rPr>
        <w:t xml:space="preserve">2. </w:t>
      </w:r>
      <w:r w:rsidR="006F3BBC">
        <w:rPr>
          <w:b/>
          <w:iCs/>
          <w:sz w:val="24"/>
        </w:rPr>
        <w:t xml:space="preserve">  </w:t>
      </w:r>
      <w:r w:rsidRPr="009A65A8">
        <w:rPr>
          <w:b/>
          <w:sz w:val="24"/>
        </w:rPr>
        <w:t>USE</w:t>
      </w:r>
      <w:r w:rsidRPr="009A65A8">
        <w:rPr>
          <w:b/>
          <w:spacing w:val="-3"/>
          <w:sz w:val="24"/>
        </w:rPr>
        <w:t xml:space="preserve"> </w:t>
      </w:r>
      <w:r w:rsidRPr="009A65A8">
        <w:rPr>
          <w:b/>
          <w:sz w:val="24"/>
        </w:rPr>
        <w:t>CASE</w:t>
      </w:r>
      <w:r w:rsidRPr="009A65A8">
        <w:rPr>
          <w:b/>
          <w:spacing w:val="-3"/>
          <w:sz w:val="24"/>
        </w:rPr>
        <w:t xml:space="preserve"> </w:t>
      </w:r>
      <w:r w:rsidRPr="009A65A8">
        <w:rPr>
          <w:b/>
          <w:sz w:val="24"/>
        </w:rPr>
        <w:t>DIAGRAM</w:t>
      </w:r>
    </w:p>
    <w:p w14:paraId="364D2E80" w14:textId="2D86E6C8" w:rsidR="00F734CA" w:rsidRDefault="009A65A8" w:rsidP="007C77DC">
      <w:pPr>
        <w:spacing w:before="221"/>
      </w:pPr>
      <w:r>
        <w:rPr>
          <w:noProof/>
        </w:rPr>
        <w:lastRenderedPageBreak/>
        <w:drawing>
          <wp:inline distT="0" distB="0" distL="0" distR="0" wp14:anchorId="683AA09F" wp14:editId="095FF016">
            <wp:extent cx="6248400" cy="878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4500" w14:textId="63C6CB0B" w:rsidR="009A65A8" w:rsidRPr="009A65A8" w:rsidRDefault="009A65A8" w:rsidP="009A65A8">
      <w:pPr>
        <w:pStyle w:val="ListParagraph"/>
        <w:numPr>
          <w:ilvl w:val="0"/>
          <w:numId w:val="10"/>
        </w:numPr>
        <w:spacing w:before="221"/>
        <w:rPr>
          <w:b/>
        </w:rPr>
      </w:pPr>
      <w:r w:rsidRPr="009A65A8">
        <w:rPr>
          <w:b/>
          <w:sz w:val="24"/>
        </w:rPr>
        <w:t>GAMBARKAN</w:t>
      </w:r>
      <w:r w:rsidRPr="009A65A8">
        <w:rPr>
          <w:b/>
          <w:spacing w:val="-2"/>
          <w:sz w:val="24"/>
        </w:rPr>
        <w:t xml:space="preserve"> </w:t>
      </w:r>
      <w:r w:rsidRPr="009A65A8">
        <w:rPr>
          <w:b/>
          <w:sz w:val="24"/>
        </w:rPr>
        <w:t>NARRATIVE</w:t>
      </w:r>
      <w:r w:rsidRPr="009A65A8">
        <w:rPr>
          <w:b/>
          <w:spacing w:val="-2"/>
          <w:sz w:val="24"/>
        </w:rPr>
        <w:t xml:space="preserve"> </w:t>
      </w:r>
      <w:r w:rsidRPr="009A65A8">
        <w:rPr>
          <w:b/>
          <w:sz w:val="24"/>
        </w:rPr>
        <w:t>USE</w:t>
      </w:r>
      <w:r w:rsidRPr="009A65A8">
        <w:rPr>
          <w:b/>
          <w:spacing w:val="-3"/>
          <w:sz w:val="24"/>
        </w:rPr>
        <w:t xml:space="preserve"> </w:t>
      </w:r>
      <w:r w:rsidRPr="009A65A8">
        <w:rPr>
          <w:b/>
          <w:sz w:val="24"/>
        </w:rPr>
        <w:t>CASE</w:t>
      </w:r>
      <w:r w:rsidRPr="009A65A8">
        <w:rPr>
          <w:b/>
          <w:spacing w:val="-1"/>
          <w:sz w:val="24"/>
        </w:rPr>
        <w:t xml:space="preserve"> </w:t>
      </w:r>
    </w:p>
    <w:p w14:paraId="5C684162" w14:textId="26A12505" w:rsidR="009A65A8" w:rsidRDefault="009A65A8" w:rsidP="009A65A8">
      <w:pPr>
        <w:pStyle w:val="ListParagraph"/>
        <w:spacing w:before="221"/>
        <w:ind w:left="940" w:firstLine="0"/>
        <w:rPr>
          <w:b/>
          <w:spacing w:val="-1"/>
          <w:sz w:val="24"/>
        </w:rPr>
      </w:pPr>
    </w:p>
    <w:p w14:paraId="39D44FF5" w14:textId="75ECBBE7" w:rsidR="009A65A8" w:rsidRPr="009A65A8" w:rsidRDefault="009A65A8" w:rsidP="009A65A8">
      <w:pPr>
        <w:pStyle w:val="ListParagraph"/>
        <w:numPr>
          <w:ilvl w:val="0"/>
          <w:numId w:val="10"/>
        </w:numPr>
        <w:spacing w:before="221"/>
        <w:rPr>
          <w:b/>
        </w:rPr>
      </w:pPr>
      <w:r w:rsidRPr="009A65A8">
        <w:rPr>
          <w:b/>
          <w:sz w:val="24"/>
        </w:rPr>
        <w:lastRenderedPageBreak/>
        <w:t>GAMBARKAN</w:t>
      </w:r>
      <w:r w:rsidRPr="009A65A8">
        <w:rPr>
          <w:b/>
          <w:spacing w:val="-3"/>
          <w:sz w:val="24"/>
        </w:rPr>
        <w:t xml:space="preserve"> </w:t>
      </w:r>
      <w:r w:rsidRPr="009A65A8">
        <w:rPr>
          <w:b/>
          <w:sz w:val="24"/>
        </w:rPr>
        <w:t>ACTIVITY</w:t>
      </w:r>
      <w:r w:rsidRPr="009A65A8">
        <w:rPr>
          <w:b/>
          <w:spacing w:val="-2"/>
          <w:sz w:val="24"/>
        </w:rPr>
        <w:t xml:space="preserve"> </w:t>
      </w:r>
      <w:r w:rsidRPr="009A65A8">
        <w:rPr>
          <w:b/>
          <w:sz w:val="24"/>
        </w:rPr>
        <w:t>DIAGRAM</w:t>
      </w:r>
    </w:p>
    <w:p w14:paraId="6E1EB740" w14:textId="53D5EDAD" w:rsidR="009A65A8" w:rsidRPr="009A65A8" w:rsidRDefault="009A65A8" w:rsidP="009A65A8">
      <w:pPr>
        <w:pStyle w:val="ListParagrap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EE5373C" wp14:editId="4E9DC685">
            <wp:simplePos x="0" y="0"/>
            <wp:positionH relativeFrom="column">
              <wp:posOffset>-98425</wp:posOffset>
            </wp:positionH>
            <wp:positionV relativeFrom="paragraph">
              <wp:posOffset>129540</wp:posOffset>
            </wp:positionV>
            <wp:extent cx="6238875" cy="36957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188ED" w14:textId="510BE575" w:rsidR="009A65A8" w:rsidRDefault="009A65A8" w:rsidP="009A65A8">
      <w:pPr>
        <w:pStyle w:val="ListParagraph"/>
        <w:spacing w:before="221"/>
        <w:ind w:left="940" w:firstLine="0"/>
        <w:rPr>
          <w:b/>
        </w:rPr>
      </w:pPr>
    </w:p>
    <w:p w14:paraId="506E8AA7" w14:textId="3BC9F7A5" w:rsidR="009A65A8" w:rsidRPr="009A65A8" w:rsidRDefault="009A65A8" w:rsidP="009A65A8"/>
    <w:p w14:paraId="4E2E39A6" w14:textId="5E6684CC" w:rsidR="009A65A8" w:rsidRPr="009A65A8" w:rsidRDefault="009A65A8" w:rsidP="009A65A8"/>
    <w:p w14:paraId="1E016ABE" w14:textId="3768AC54" w:rsidR="009A65A8" w:rsidRPr="009A65A8" w:rsidRDefault="009A65A8" w:rsidP="009A65A8"/>
    <w:p w14:paraId="45A7D9EC" w14:textId="5360108B" w:rsidR="009A65A8" w:rsidRPr="009A65A8" w:rsidRDefault="009A65A8" w:rsidP="009A65A8"/>
    <w:p w14:paraId="27678E39" w14:textId="4AC7DF7F" w:rsidR="009A65A8" w:rsidRPr="009A65A8" w:rsidRDefault="009A65A8" w:rsidP="009A65A8"/>
    <w:p w14:paraId="70D5ED37" w14:textId="59FA4E44" w:rsidR="009A65A8" w:rsidRPr="009A65A8" w:rsidRDefault="009A65A8" w:rsidP="009A65A8"/>
    <w:p w14:paraId="72996722" w14:textId="02167ACB" w:rsidR="009A65A8" w:rsidRPr="009A65A8" w:rsidRDefault="009A65A8" w:rsidP="009A65A8"/>
    <w:p w14:paraId="33715F8A" w14:textId="1F6B07E8" w:rsidR="009A65A8" w:rsidRPr="009A65A8" w:rsidRDefault="009A65A8" w:rsidP="009A65A8"/>
    <w:p w14:paraId="681B006F" w14:textId="6EEC8228" w:rsidR="009A65A8" w:rsidRPr="009A65A8" w:rsidRDefault="009A65A8" w:rsidP="009A65A8"/>
    <w:p w14:paraId="024A1E96" w14:textId="70842340" w:rsidR="009A65A8" w:rsidRPr="009A65A8" w:rsidRDefault="009A65A8" w:rsidP="009A65A8"/>
    <w:p w14:paraId="18494863" w14:textId="4E6ACB5D" w:rsidR="009A65A8" w:rsidRPr="009A65A8" w:rsidRDefault="009A65A8" w:rsidP="009A65A8"/>
    <w:p w14:paraId="7208A0F9" w14:textId="501469C4" w:rsidR="009A65A8" w:rsidRPr="009A65A8" w:rsidRDefault="009A65A8" w:rsidP="009A65A8"/>
    <w:p w14:paraId="3A2A610A" w14:textId="06D99880" w:rsidR="009A65A8" w:rsidRPr="009A65A8" w:rsidRDefault="009A65A8" w:rsidP="009A65A8"/>
    <w:p w14:paraId="64BC0E23" w14:textId="1D7731EE" w:rsidR="009A65A8" w:rsidRPr="009A65A8" w:rsidRDefault="009A65A8" w:rsidP="009A65A8"/>
    <w:p w14:paraId="00C32971" w14:textId="5A198D72" w:rsidR="009A65A8" w:rsidRPr="009A65A8" w:rsidRDefault="009A65A8" w:rsidP="009A65A8"/>
    <w:p w14:paraId="21542D80" w14:textId="356259B3" w:rsidR="009A65A8" w:rsidRPr="009A65A8" w:rsidRDefault="009A65A8" w:rsidP="009A65A8"/>
    <w:p w14:paraId="1917E579" w14:textId="44CB0456" w:rsidR="009A65A8" w:rsidRPr="009A65A8" w:rsidRDefault="009A65A8" w:rsidP="009A65A8"/>
    <w:p w14:paraId="3B72259E" w14:textId="2519F817" w:rsidR="009A65A8" w:rsidRPr="009A65A8" w:rsidRDefault="009A65A8" w:rsidP="009A65A8"/>
    <w:p w14:paraId="704F4E17" w14:textId="2D73A9FD" w:rsidR="009A65A8" w:rsidRDefault="009A65A8" w:rsidP="009A65A8">
      <w:pPr>
        <w:rPr>
          <w:b/>
        </w:rPr>
      </w:pPr>
    </w:p>
    <w:p w14:paraId="494D1C76" w14:textId="562BBAD7" w:rsidR="009A65A8" w:rsidRDefault="009A65A8" w:rsidP="009A65A8">
      <w:pPr>
        <w:rPr>
          <w:b/>
        </w:rPr>
      </w:pPr>
    </w:p>
    <w:p w14:paraId="66ABA7FD" w14:textId="6258859A" w:rsidR="009A65A8" w:rsidRDefault="009A65A8" w:rsidP="009A65A8">
      <w:pPr>
        <w:rPr>
          <w:b/>
        </w:rPr>
      </w:pPr>
    </w:p>
    <w:p w14:paraId="790A45F9" w14:textId="1A2B6A47" w:rsidR="009A65A8" w:rsidRDefault="009A65A8" w:rsidP="009A65A8">
      <w:pPr>
        <w:rPr>
          <w:b/>
        </w:rPr>
      </w:pPr>
    </w:p>
    <w:p w14:paraId="0E98F359" w14:textId="1CBC50BC" w:rsidR="009A65A8" w:rsidRDefault="009A65A8" w:rsidP="009A65A8">
      <w:pPr>
        <w:rPr>
          <w:b/>
        </w:rPr>
      </w:pPr>
    </w:p>
    <w:p w14:paraId="7F7206FF" w14:textId="1D8C9F49" w:rsidR="009A65A8" w:rsidRPr="009A65A8" w:rsidRDefault="009A65A8" w:rsidP="009A65A8">
      <w:pPr>
        <w:rPr>
          <w:b/>
        </w:rPr>
      </w:pPr>
      <w:r>
        <w:rPr>
          <w:b/>
        </w:rPr>
        <w:t>5.</w:t>
      </w:r>
      <w:r w:rsidRPr="009A65A8">
        <w:rPr>
          <w:sz w:val="24"/>
        </w:rPr>
        <w:t xml:space="preserve"> </w:t>
      </w:r>
      <w:r w:rsidRPr="009A65A8">
        <w:rPr>
          <w:b/>
          <w:sz w:val="24"/>
        </w:rPr>
        <w:t>SEQUENCE</w:t>
      </w:r>
      <w:r w:rsidRPr="009A65A8">
        <w:rPr>
          <w:b/>
          <w:spacing w:val="-3"/>
          <w:sz w:val="24"/>
        </w:rPr>
        <w:t xml:space="preserve"> </w:t>
      </w:r>
      <w:r w:rsidRPr="009A65A8">
        <w:rPr>
          <w:b/>
          <w:sz w:val="24"/>
        </w:rPr>
        <w:t>DIAGRAM</w:t>
      </w:r>
    </w:p>
    <w:p w14:paraId="5CA3758E" w14:textId="4EB4A659" w:rsidR="009A65A8" w:rsidRDefault="009A65A8" w:rsidP="009A65A8"/>
    <w:p w14:paraId="035E8CDC" w14:textId="5D4E964F" w:rsidR="009A65A8" w:rsidRDefault="009A65A8" w:rsidP="009A65A8"/>
    <w:p w14:paraId="2AE92BFE" w14:textId="36C77861" w:rsidR="009A65A8" w:rsidRDefault="009A65A8" w:rsidP="009A65A8">
      <w:pPr>
        <w:ind w:left="580"/>
      </w:pPr>
      <w:r>
        <w:rPr>
          <w:noProof/>
        </w:rPr>
        <w:drawing>
          <wp:inline distT="0" distB="0" distL="0" distR="0" wp14:anchorId="6BC40125" wp14:editId="27F57AD9">
            <wp:extent cx="4961391" cy="4772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07" cy="47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F84F" w14:textId="504303B3" w:rsidR="009A65A8" w:rsidRPr="009A65A8" w:rsidRDefault="009A65A8" w:rsidP="009A65A8">
      <w:pPr>
        <w:pStyle w:val="ListParagraph"/>
        <w:ind w:left="940" w:firstLine="0"/>
      </w:pPr>
      <w:r>
        <w:lastRenderedPageBreak/>
        <w:t>6.</w:t>
      </w:r>
      <w:r w:rsidRPr="009A65A8">
        <w:rPr>
          <w:sz w:val="24"/>
        </w:rPr>
        <w:t xml:space="preserve"> </w:t>
      </w:r>
      <w:bookmarkStart w:id="0" w:name="_GoBack"/>
      <w:r w:rsidRPr="009A65A8">
        <w:rPr>
          <w:b/>
          <w:sz w:val="24"/>
        </w:rPr>
        <w:t>CLASS</w:t>
      </w:r>
      <w:r w:rsidRPr="009A65A8">
        <w:rPr>
          <w:b/>
          <w:spacing w:val="6"/>
          <w:sz w:val="24"/>
        </w:rPr>
        <w:t xml:space="preserve"> </w:t>
      </w:r>
      <w:r w:rsidRPr="009A65A8">
        <w:rPr>
          <w:b/>
          <w:sz w:val="24"/>
        </w:rPr>
        <w:t>DIAGRAM</w:t>
      </w:r>
      <w:bookmarkEnd w:id="0"/>
    </w:p>
    <w:sectPr w:rsidR="009A65A8" w:rsidRPr="009A65A8">
      <w:pgSz w:w="11900" w:h="16840"/>
      <w:pgMar w:top="1380" w:right="84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FF744" w14:textId="77777777" w:rsidR="0005213A" w:rsidRDefault="0005213A" w:rsidP="00855397">
      <w:r>
        <w:separator/>
      </w:r>
    </w:p>
  </w:endnote>
  <w:endnote w:type="continuationSeparator" w:id="0">
    <w:p w14:paraId="40B05847" w14:textId="77777777" w:rsidR="0005213A" w:rsidRDefault="0005213A" w:rsidP="0085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F2BAD" w14:textId="77777777" w:rsidR="0005213A" w:rsidRDefault="0005213A" w:rsidP="00855397">
      <w:r>
        <w:separator/>
      </w:r>
    </w:p>
  </w:footnote>
  <w:footnote w:type="continuationSeparator" w:id="0">
    <w:p w14:paraId="2DF38EB2" w14:textId="77777777" w:rsidR="0005213A" w:rsidRDefault="0005213A" w:rsidP="0085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5AF"/>
    <w:multiLevelType w:val="hybridMultilevel"/>
    <w:tmpl w:val="9E3044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3992"/>
    <w:multiLevelType w:val="hybridMultilevel"/>
    <w:tmpl w:val="15F25A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052E"/>
    <w:multiLevelType w:val="hybridMultilevel"/>
    <w:tmpl w:val="D116DB2A"/>
    <w:lvl w:ilvl="0" w:tplc="B0F412A6">
      <w:start w:val="3"/>
      <w:numFmt w:val="decimal"/>
      <w:lvlText w:val="%1."/>
      <w:lvlJc w:val="left"/>
      <w:pPr>
        <w:ind w:left="94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4FE704A6"/>
    <w:multiLevelType w:val="hybridMultilevel"/>
    <w:tmpl w:val="DB225D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2B21"/>
    <w:multiLevelType w:val="hybridMultilevel"/>
    <w:tmpl w:val="A3928712"/>
    <w:lvl w:ilvl="0" w:tplc="568E0368">
      <w:start w:val="1"/>
      <w:numFmt w:val="decimal"/>
      <w:lvlText w:val="%1."/>
      <w:lvlJc w:val="left"/>
      <w:pPr>
        <w:ind w:left="940" w:hanging="360"/>
        <w:jc w:val="left"/>
      </w:pPr>
      <w:rPr>
        <w:rFonts w:hint="default"/>
        <w:w w:val="100"/>
        <w:lang w:val="ms" w:eastAsia="en-US" w:bidi="ar-SA"/>
      </w:rPr>
    </w:lvl>
    <w:lvl w:ilvl="1" w:tplc="F022E262">
      <w:start w:val="1"/>
      <w:numFmt w:val="decimal"/>
      <w:lvlText w:val="%2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8BD84AC2">
      <w:numFmt w:val="bullet"/>
      <w:lvlText w:val="•"/>
      <w:lvlJc w:val="left"/>
      <w:pPr>
        <w:ind w:left="2248" w:hanging="360"/>
      </w:pPr>
      <w:rPr>
        <w:rFonts w:hint="default"/>
        <w:lang w:val="ms" w:eastAsia="en-US" w:bidi="ar-SA"/>
      </w:rPr>
    </w:lvl>
    <w:lvl w:ilvl="3" w:tplc="4E74315C">
      <w:numFmt w:val="bullet"/>
      <w:lvlText w:val="•"/>
      <w:lvlJc w:val="left"/>
      <w:pPr>
        <w:ind w:left="3197" w:hanging="360"/>
      </w:pPr>
      <w:rPr>
        <w:rFonts w:hint="default"/>
        <w:lang w:val="ms" w:eastAsia="en-US" w:bidi="ar-SA"/>
      </w:rPr>
    </w:lvl>
    <w:lvl w:ilvl="4" w:tplc="EF9E06DE">
      <w:numFmt w:val="bullet"/>
      <w:lvlText w:val="•"/>
      <w:lvlJc w:val="left"/>
      <w:pPr>
        <w:ind w:left="4146" w:hanging="360"/>
      </w:pPr>
      <w:rPr>
        <w:rFonts w:hint="default"/>
        <w:lang w:val="ms" w:eastAsia="en-US" w:bidi="ar-SA"/>
      </w:rPr>
    </w:lvl>
    <w:lvl w:ilvl="5" w:tplc="CFCA1B80">
      <w:numFmt w:val="bullet"/>
      <w:lvlText w:val="•"/>
      <w:lvlJc w:val="left"/>
      <w:pPr>
        <w:ind w:left="5095" w:hanging="360"/>
      </w:pPr>
      <w:rPr>
        <w:rFonts w:hint="default"/>
        <w:lang w:val="ms" w:eastAsia="en-US" w:bidi="ar-SA"/>
      </w:rPr>
    </w:lvl>
    <w:lvl w:ilvl="6" w:tplc="75B8808E">
      <w:numFmt w:val="bullet"/>
      <w:lvlText w:val="•"/>
      <w:lvlJc w:val="left"/>
      <w:pPr>
        <w:ind w:left="6044" w:hanging="360"/>
      </w:pPr>
      <w:rPr>
        <w:rFonts w:hint="default"/>
        <w:lang w:val="ms" w:eastAsia="en-US" w:bidi="ar-SA"/>
      </w:rPr>
    </w:lvl>
    <w:lvl w:ilvl="7" w:tplc="26CE2494">
      <w:numFmt w:val="bullet"/>
      <w:lvlText w:val="•"/>
      <w:lvlJc w:val="left"/>
      <w:pPr>
        <w:ind w:left="6993" w:hanging="360"/>
      </w:pPr>
      <w:rPr>
        <w:rFonts w:hint="default"/>
        <w:lang w:val="ms" w:eastAsia="en-US" w:bidi="ar-SA"/>
      </w:rPr>
    </w:lvl>
    <w:lvl w:ilvl="8" w:tplc="88F6CB4C">
      <w:numFmt w:val="bullet"/>
      <w:lvlText w:val="•"/>
      <w:lvlJc w:val="left"/>
      <w:pPr>
        <w:ind w:left="7942" w:hanging="360"/>
      </w:pPr>
      <w:rPr>
        <w:rFonts w:hint="default"/>
        <w:lang w:val="ms" w:eastAsia="en-US" w:bidi="ar-SA"/>
      </w:rPr>
    </w:lvl>
  </w:abstractNum>
  <w:abstractNum w:abstractNumId="5" w15:restartNumberingAfterBreak="0">
    <w:nsid w:val="52566CAE"/>
    <w:multiLevelType w:val="hybridMultilevel"/>
    <w:tmpl w:val="DCDA4C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51FB1"/>
    <w:multiLevelType w:val="hybridMultilevel"/>
    <w:tmpl w:val="2C284F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72AA"/>
    <w:multiLevelType w:val="hybridMultilevel"/>
    <w:tmpl w:val="BFF83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03BC2"/>
    <w:multiLevelType w:val="hybridMultilevel"/>
    <w:tmpl w:val="C2FCF190"/>
    <w:lvl w:ilvl="0" w:tplc="B548FF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66AA"/>
    <w:multiLevelType w:val="hybridMultilevel"/>
    <w:tmpl w:val="37C8484E"/>
    <w:lvl w:ilvl="0" w:tplc="2B7E0A4A">
      <w:start w:val="3"/>
      <w:numFmt w:val="decimal"/>
      <w:lvlText w:val="%1."/>
      <w:lvlJc w:val="left"/>
      <w:pPr>
        <w:ind w:left="94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D2"/>
    <w:rsid w:val="0000221D"/>
    <w:rsid w:val="00041185"/>
    <w:rsid w:val="0005213A"/>
    <w:rsid w:val="000C77A0"/>
    <w:rsid w:val="00126BBC"/>
    <w:rsid w:val="001C3BB2"/>
    <w:rsid w:val="001F6AF9"/>
    <w:rsid w:val="002339D2"/>
    <w:rsid w:val="00351D41"/>
    <w:rsid w:val="004677C3"/>
    <w:rsid w:val="0053082B"/>
    <w:rsid w:val="005447B0"/>
    <w:rsid w:val="005A73C3"/>
    <w:rsid w:val="006F3BBC"/>
    <w:rsid w:val="00776487"/>
    <w:rsid w:val="00794417"/>
    <w:rsid w:val="007C77DC"/>
    <w:rsid w:val="00855397"/>
    <w:rsid w:val="00875372"/>
    <w:rsid w:val="0089452E"/>
    <w:rsid w:val="00894FCA"/>
    <w:rsid w:val="009A65A8"/>
    <w:rsid w:val="00AB7F07"/>
    <w:rsid w:val="00B117F4"/>
    <w:rsid w:val="00B85194"/>
    <w:rsid w:val="00C041B3"/>
    <w:rsid w:val="00C12604"/>
    <w:rsid w:val="00DA6223"/>
    <w:rsid w:val="00DC76B6"/>
    <w:rsid w:val="00E96EB5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DC28"/>
  <w15:docId w15:val="{842FFFFA-02E6-458F-854B-45AA512D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7"/>
      <w:ind w:left="2849" w:right="3220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41"/>
      <w:ind w:left="1300" w:hanging="360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05"/>
    </w:pPr>
  </w:style>
  <w:style w:type="table" w:styleId="TableGrid">
    <w:name w:val="Table Grid"/>
    <w:basedOn w:val="TableNormal"/>
    <w:uiPriority w:val="39"/>
    <w:rsid w:val="00DC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397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8553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7"/>
    <w:rPr>
      <w:rFonts w:ascii="Times New Roman" w:eastAsia="Times New Roman" w:hAnsi="Times New Roman" w:cs="Times New Roman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AA14-B316-4415-A4AF-550666B5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TS OOAD 20212.doc</vt:lpstr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TS OOAD 20212.doc</dc:title>
  <dc:creator>X200T</dc:creator>
  <cp:lastModifiedBy>haci maru</cp:lastModifiedBy>
  <cp:revision>2</cp:revision>
  <dcterms:created xsi:type="dcterms:W3CDTF">2022-04-26T09:00:00Z</dcterms:created>
  <dcterms:modified xsi:type="dcterms:W3CDTF">2022-04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Word</vt:lpwstr>
  </property>
  <property fmtid="{D5CDD505-2E9C-101B-9397-08002B2CF9AE}" pid="4" name="LastSaved">
    <vt:filetime>2022-04-25T00:00:00Z</vt:filetime>
  </property>
</Properties>
</file>